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5EEB47F7" w:rsidR="00B42680" w:rsidRDefault="00EB5305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572C32" wp14:editId="4A693B8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109335" cy="853440"/>
                <wp:effectExtent l="0" t="0" r="5715" b="381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335" cy="853440"/>
                          <a:chOff x="0" y="0"/>
                          <a:chExt cx="6109335" cy="853440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266700"/>
                            <a:ext cx="90868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219075"/>
                            <a:ext cx="193865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4CD28" id="Gruppo 1" o:spid="_x0000_s1026" style="position:absolute;margin-left:429.85pt;margin-top:.9pt;width:481.05pt;height:67.2pt;z-index:251664384;mso-position-horizontal:right;mso-position-horizontal-relative:margin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">
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<v:imagedata r:id="rId11" o:title=""/>
                  <v:path arrowok="t"/>
                </v:shape>
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<v:imagedata r:id="rId12" o:title=""/>
                  <v:path arrowok="t"/>
                </v:shape>
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<v:imagedata r:id="rId13" o:title=""/>
                </v:shape>
                <w10:wrap anchorx="margin"/>
              </v:group>
            </w:pict>
          </mc:Fallback>
        </mc:AlternateContent>
      </w:r>
    </w:p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11B4C4B6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4B3E29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BB043A" w:rsidRDefault="00BB043A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BB043A" w:rsidRPr="00B37BB6" w:rsidRDefault="00BB043A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5" o:title="" recolor="t" rotate="t" type="frame"/>
                      <v:textbox>
                        <w:txbxContent>
                          <w:p w14:paraId="1FD6B467" w14:textId="77777777" w:rsidR="00BB043A" w:rsidRDefault="00BB043A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BB043A" w:rsidRPr="00B37BB6" w:rsidRDefault="00BB043A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7E12E363" w:rsidR="00BB043A" w:rsidRDefault="00982CB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B043A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B043A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per </w:t>
                                    </w:r>
                                    <w:r w:rsidR="00BB043A" w:rsidRPr="00CB3AF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impresa sing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7E12E363" w:rsidR="00BB043A" w:rsidRDefault="006C464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BB043A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BB043A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per </w:t>
                              </w:r>
                              <w:r w:rsidR="00BB043A" w:rsidRPr="00CB3AF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impresa singo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1B1A9CF" w:rsidR="000C52E6" w:rsidRDefault="000C52E6">
          <w:pPr>
            <w:spacing w:after="160" w:line="259" w:lineRule="auto"/>
          </w:pPr>
          <w:r>
            <w:br w:type="page"/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364EE0" w:rsidRDefault="000C52E6">
          <w:pPr>
            <w:pStyle w:val="Titolosommario"/>
          </w:pPr>
          <w:r w:rsidRPr="00364EE0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613E30D8" w14:textId="77777777" w:rsidR="00BF21A2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4750" w:history="1">
            <w:r w:rsidR="00BF21A2" w:rsidRPr="004115B4">
              <w:rPr>
                <w:rStyle w:val="Collegamentoipertestuale"/>
                <w:noProof/>
              </w:rPr>
              <w:t>DOMANDA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0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2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29E4BD70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1" w:history="1">
            <w:r w:rsidR="00BF21A2" w:rsidRPr="004115B4">
              <w:rPr>
                <w:rStyle w:val="Collegamentoipertestuale"/>
                <w:noProof/>
              </w:rPr>
              <w:t>ANAGRAFICA PROPONENTE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1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3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47444BE7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2" w:history="1">
            <w:r w:rsidR="00BF21A2" w:rsidRPr="004115B4">
              <w:rPr>
                <w:rStyle w:val="Collegamentoipertestuale"/>
                <w:noProof/>
              </w:rPr>
              <w:t>SITO/I DELL’INTERVENTO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2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4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2220AB12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3" w:history="1">
            <w:r w:rsidR="00BF21A2" w:rsidRPr="004115B4">
              <w:rPr>
                <w:rStyle w:val="Collegamentoipertestuale"/>
                <w:noProof/>
              </w:rPr>
              <w:t>OBIETTIVI IN TERMINI DI RISPARMIO ATTESO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3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4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5A4F9652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4" w:history="1">
            <w:r w:rsidR="00BF21A2" w:rsidRPr="004115B4">
              <w:rPr>
                <w:rStyle w:val="Collegamentoipertestuale"/>
                <w:noProof/>
              </w:rPr>
              <w:t>RIEPILOGO INTERVENTI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4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5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3A46BE40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5" w:history="1">
            <w:r w:rsidR="00BF21A2" w:rsidRPr="004115B4">
              <w:rPr>
                <w:rStyle w:val="Collegamentoipertestuale"/>
                <w:noProof/>
              </w:rPr>
              <w:t>AGEVOLAZIONI RICHIESTE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5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5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46FD7DC2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6" w:history="1">
            <w:r w:rsidR="00BF21A2" w:rsidRPr="004115B4">
              <w:rPr>
                <w:rStyle w:val="Collegamentoipertestuale"/>
                <w:noProof/>
              </w:rPr>
              <w:t>DATI ECONOMICO FINANZIARI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6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6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05CE5385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7" w:history="1">
            <w:r w:rsidR="00BF21A2" w:rsidRPr="004115B4">
              <w:rPr>
                <w:rStyle w:val="Collegamentoipertestuale"/>
                <w:noProof/>
              </w:rPr>
              <w:t>PROSPETTO FONTE IMPIEGHI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7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7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5766D933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8" w:history="1">
            <w:r w:rsidR="00BF21A2" w:rsidRPr="004115B4">
              <w:rPr>
                <w:rStyle w:val="Collegamentoipertestuale"/>
                <w:noProof/>
              </w:rPr>
              <w:t>ALLEGATI ALLA DOMANDA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8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8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1FA76919" w14:textId="77777777" w:rsidR="00BF21A2" w:rsidRDefault="00982CB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59" w:history="1">
            <w:r w:rsidR="00BF21A2" w:rsidRPr="004115B4">
              <w:rPr>
                <w:rStyle w:val="Collegamentoipertestuale"/>
                <w:noProof/>
              </w:rPr>
              <w:t>-Allegati tecnici Tipologia 1 –</w:t>
            </w:r>
            <w:r w:rsidR="00BF21A2" w:rsidRPr="004115B4">
              <w:rPr>
                <w:rStyle w:val="Collegamentoipertestuale"/>
                <w:b/>
                <w:noProof/>
              </w:rPr>
              <w:t xml:space="preserve"> Interventi su edifici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59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8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7477A950" w14:textId="77777777" w:rsidR="00BF21A2" w:rsidRDefault="00982CB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60" w:history="1">
            <w:r w:rsidR="00BF21A2" w:rsidRPr="004115B4">
              <w:rPr>
                <w:rStyle w:val="Collegamentoipertestuale"/>
                <w:noProof/>
              </w:rPr>
              <w:t>-Allegati tecnici Tipologia 2 –</w:t>
            </w:r>
            <w:r w:rsidR="00BF21A2" w:rsidRPr="004115B4">
              <w:rPr>
                <w:rStyle w:val="Collegamentoipertestuale"/>
                <w:b/>
                <w:noProof/>
              </w:rPr>
              <w:t xml:space="preserve"> Servizi, processi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60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10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2DA75BF9" w14:textId="77777777" w:rsidR="00BF21A2" w:rsidRDefault="00982CB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61" w:history="1">
            <w:r w:rsidR="00BF21A2" w:rsidRPr="004115B4">
              <w:rPr>
                <w:rStyle w:val="Collegamentoipertestuale"/>
                <w:noProof/>
              </w:rPr>
              <w:t xml:space="preserve">-Allegati tecnici Tipologia 3 – </w:t>
            </w:r>
            <w:r w:rsidR="00BF21A2" w:rsidRPr="004115B4">
              <w:rPr>
                <w:rStyle w:val="Collegamentoipertestuale"/>
                <w:b/>
                <w:noProof/>
              </w:rPr>
              <w:t>Reti e impianti di teleriscaldamento e teleraffrescamento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61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11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08802751" w14:textId="77777777" w:rsidR="00BF21A2" w:rsidRDefault="00982C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762" w:history="1">
            <w:r w:rsidR="00BF21A2" w:rsidRPr="004115B4">
              <w:rPr>
                <w:rStyle w:val="Collegamentoipertestuale"/>
                <w:rFonts w:eastAsiaTheme="majorEastAsia" w:cstheme="majorBidi"/>
                <w:noProof/>
              </w:rPr>
              <w:t>DICHIARAZIONE SOSTITUTIVA DI CERTIFICAZIONE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2944762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12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688C64" w14:textId="1A263D0C" w:rsidR="004D2A48" w:rsidRPr="00532386" w:rsidRDefault="00532386" w:rsidP="00532386">
      <w:pPr>
        <w:pStyle w:val="Titolo1"/>
        <w:spacing w:after="240"/>
        <w:rPr>
          <w:rFonts w:asciiTheme="minorHAnsi" w:hAnsiTheme="minorHAnsi"/>
        </w:rPr>
      </w:pPr>
      <w:bookmarkStart w:id="0" w:name="_Toc2944750"/>
      <w:bookmarkStart w:id="1" w:name="_Toc511978883"/>
      <w:r w:rsidRPr="00532386">
        <w:rPr>
          <w:rFonts w:asciiTheme="minorHAnsi" w:hAnsiTheme="minorHAnsi"/>
        </w:rPr>
        <w:lastRenderedPageBreak/>
        <w:t>DOMANDA</w:t>
      </w:r>
      <w:bookmarkEnd w:id="0"/>
    </w:p>
    <w:p w14:paraId="0E161C93" w14:textId="2AB9A751" w:rsidR="00532386" w:rsidRPr="00E13F5E" w:rsidRDefault="00532386" w:rsidP="00532386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 w:rsidR="000E35F3">
        <w:rPr>
          <w:color w:val="000000"/>
        </w:rPr>
        <w:t>.............</w:t>
      </w:r>
    </w:p>
    <w:p w14:paraId="0152F50B" w14:textId="119DB934" w:rsidR="00532386" w:rsidRDefault="00532386" w:rsidP="00532386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65603776" w14:textId="4A228E4B" w:rsidR="00532386" w:rsidRPr="00614D47" w:rsidRDefault="00532386" w:rsidP="00532386">
      <w:pPr>
        <w:jc w:val="both"/>
        <w:rPr>
          <w:bCs/>
        </w:rPr>
      </w:pPr>
      <w:proofErr w:type="gramStart"/>
      <w:r w:rsidRPr="00614D47">
        <w:rPr>
          <w:bCs/>
        </w:rPr>
        <w:t>in</w:t>
      </w:r>
      <w:proofErr w:type="gramEnd"/>
      <w:r w:rsidRPr="00614D47">
        <w:rPr>
          <w:bCs/>
        </w:rPr>
        <w:t xml:space="preserve"> qualità d</w:t>
      </w:r>
      <w:r>
        <w:rPr>
          <w:bCs/>
        </w:rPr>
        <w:t>i</w:t>
      </w:r>
      <w:r w:rsidRPr="00614D47">
        <w:rPr>
          <w:bCs/>
        </w:rPr>
        <w:t xml:space="preserve"> legale rappresentante de</w:t>
      </w:r>
      <w:r w:rsidR="000E35F3">
        <w:rPr>
          <w:bCs/>
        </w:rPr>
        <w:t>ll’impresa …………………………………….C.F………………………………………………</w:t>
      </w:r>
    </w:p>
    <w:p w14:paraId="4CFEC88A" w14:textId="77777777" w:rsidR="00532386" w:rsidRPr="00E13F5E" w:rsidRDefault="00532386" w:rsidP="00532386">
      <w:pPr>
        <w:spacing w:after="0" w:line="360" w:lineRule="auto"/>
        <w:jc w:val="both"/>
        <w:rPr>
          <w:color w:val="000000"/>
        </w:rPr>
      </w:pPr>
    </w:p>
    <w:p w14:paraId="1E5A1AFB" w14:textId="369E2FDA" w:rsidR="00F872E3" w:rsidRDefault="00F872E3" w:rsidP="00F872E3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  <w:sz w:val="32"/>
        </w:rPr>
      </w:pPr>
      <w:r w:rsidRPr="00F872E3">
        <w:rPr>
          <w:bCs/>
          <w:sz w:val="32"/>
        </w:rPr>
        <w:t>CHIEDE</w:t>
      </w:r>
    </w:p>
    <w:p w14:paraId="66642E58" w14:textId="1A648F34" w:rsidR="005C4479" w:rsidRDefault="005C4479" w:rsidP="005C4479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>
        <w:rPr>
          <w:bCs/>
        </w:rPr>
        <w:t>di</w:t>
      </w:r>
      <w:proofErr w:type="gramEnd"/>
      <w:r>
        <w:rPr>
          <w:bCs/>
        </w:rPr>
        <w:t xml:space="preserve"> accedere alle agevolazioni (finanziamento agevolato di cui all’art. 8, c</w:t>
      </w:r>
      <w:r w:rsidR="00E23A90">
        <w:rPr>
          <w:bCs/>
        </w:rPr>
        <w:t>omma</w:t>
      </w:r>
      <w:r>
        <w:rPr>
          <w:bCs/>
        </w:rPr>
        <w:t xml:space="preserve"> 1, </w:t>
      </w:r>
      <w:proofErr w:type="spellStart"/>
      <w:r>
        <w:rPr>
          <w:bCs/>
        </w:rPr>
        <w:t>lett</w:t>
      </w:r>
      <w:proofErr w:type="spellEnd"/>
      <w:r>
        <w:rPr>
          <w:bCs/>
        </w:rPr>
        <w:t xml:space="preserve">. b), mediante la presentazione </w:t>
      </w:r>
      <w:r w:rsidR="00972AF1">
        <w:rPr>
          <w:bCs/>
        </w:rPr>
        <w:t>di un programma di investimento</w:t>
      </w:r>
      <w:r>
        <w:rPr>
          <w:bCs/>
        </w:rPr>
        <w:t xml:space="preserve"> per un importo pari ad euro (IVA esclusa) …………………………………….……….. </w:t>
      </w:r>
      <w:proofErr w:type="gramStart"/>
      <w:r>
        <w:rPr>
          <w:bCs/>
        </w:rPr>
        <w:t>e</w:t>
      </w:r>
      <w:proofErr w:type="gramEnd"/>
      <w:r>
        <w:rPr>
          <w:bCs/>
        </w:rPr>
        <w:t xml:space="preserve"> per il quale si richiedono agevolazioni pari a € ……………………………………………… (ai sensi dell’art. 9 comma 4), avente ad oggetto:</w:t>
      </w:r>
    </w:p>
    <w:p w14:paraId="7ED9EE39" w14:textId="2250021A" w:rsidR="00661365" w:rsidRDefault="00661365" w:rsidP="00A60A71">
      <w:pPr>
        <w:tabs>
          <w:tab w:val="left" w:pos="439"/>
        </w:tabs>
        <w:spacing w:before="120" w:after="0" w:line="240" w:lineRule="auto"/>
        <w:ind w:right="567"/>
        <w:jc w:val="both"/>
        <w:rPr>
          <w:sz w:val="20"/>
          <w:szCs w:val="20"/>
        </w:rPr>
      </w:pPr>
    </w:p>
    <w:p w14:paraId="1FAE9AC1" w14:textId="33D4F77B" w:rsidR="00C76CDC" w:rsidRPr="00C76CDC" w:rsidRDefault="003A6FBE" w:rsidP="00C76CDC">
      <w:pPr>
        <w:numPr>
          <w:ilvl w:val="0"/>
          <w:numId w:val="5"/>
        </w:num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.</w:t>
      </w:r>
      <w:r w:rsidR="00DC38B5">
        <w:rPr>
          <w:rFonts w:eastAsia="Times New Roman"/>
          <w:szCs w:val="20"/>
          <w:lang w:eastAsia="it-IT"/>
        </w:rPr>
        <w:t xml:space="preserve"> </w:t>
      </w:r>
      <w:r w:rsidR="00C76CDC" w:rsidRPr="00C76CDC">
        <w:rPr>
          <w:rFonts w:eastAsia="Times New Roman"/>
          <w:szCs w:val="20"/>
          <w:lang w:eastAsia="it-IT"/>
        </w:rPr>
        <w:t>Miglioramento efficienza energetica dei processi e dei servizi, inclusi gli edifici in cui viene esercitata l’attività economica (</w:t>
      </w:r>
      <w:r w:rsidR="00C76CDC" w:rsidRPr="00B50642">
        <w:rPr>
          <w:i/>
          <w:szCs w:val="20"/>
        </w:rPr>
        <w:t>art.7 co</w:t>
      </w:r>
      <w:r w:rsidR="00E23A90" w:rsidRPr="00B50642">
        <w:rPr>
          <w:i/>
          <w:szCs w:val="20"/>
        </w:rPr>
        <w:t xml:space="preserve">mma </w:t>
      </w:r>
      <w:r w:rsidR="00C76CDC" w:rsidRPr="00B50642">
        <w:rPr>
          <w:i/>
          <w:szCs w:val="20"/>
        </w:rPr>
        <w:t xml:space="preserve">1 </w:t>
      </w:r>
      <w:proofErr w:type="spellStart"/>
      <w:r w:rsidR="00C76CDC" w:rsidRPr="00B50642">
        <w:rPr>
          <w:i/>
          <w:szCs w:val="20"/>
        </w:rPr>
        <w:t>lett.a</w:t>
      </w:r>
      <w:proofErr w:type="spellEnd"/>
      <w:r w:rsidR="00C76CDC" w:rsidRPr="00B50642">
        <w:rPr>
          <w:i/>
          <w:szCs w:val="20"/>
        </w:rPr>
        <w:t>) punto i)</w:t>
      </w:r>
      <w:r w:rsidR="00112552" w:rsidRPr="00B50642">
        <w:rPr>
          <w:i/>
          <w:szCs w:val="20"/>
        </w:rPr>
        <w:t>:</w:t>
      </w:r>
    </w:p>
    <w:p w14:paraId="08739EEE" w14:textId="0A94D39C" w:rsidR="00C76CDC" w:rsidRPr="00C76CDC" w:rsidRDefault="00C76CDC" w:rsidP="00C76CDC">
      <w:pPr>
        <w:numPr>
          <w:ilvl w:val="1"/>
          <w:numId w:val="33"/>
        </w:numPr>
        <w:rPr>
          <w:rFonts w:eastAsia="Times New Roman"/>
          <w:szCs w:val="20"/>
          <w:lang w:eastAsia="it-IT"/>
        </w:rPr>
      </w:pPr>
      <w:r w:rsidRPr="00C76CDC">
        <w:rPr>
          <w:rFonts w:eastAsia="Times New Roman"/>
          <w:szCs w:val="20"/>
          <w:lang w:eastAsia="it-IT"/>
        </w:rPr>
        <w:t>A</w:t>
      </w:r>
      <w:r w:rsidR="003A6FBE">
        <w:rPr>
          <w:rFonts w:eastAsia="Times New Roman"/>
          <w:szCs w:val="20"/>
          <w:lang w:eastAsia="it-IT"/>
        </w:rPr>
        <w:t>1</w:t>
      </w:r>
      <w:r w:rsidRPr="00C76CDC">
        <w:rPr>
          <w:rFonts w:eastAsia="Times New Roman"/>
          <w:szCs w:val="20"/>
          <w:lang w:eastAsia="it-IT"/>
        </w:rPr>
        <w:t>. Miglioramento efficienza energetica dei processi e dei servizi, per l’esercizio dell’attività economica</w:t>
      </w:r>
      <w:r w:rsidR="00112552">
        <w:rPr>
          <w:rFonts w:eastAsia="Times New Roman"/>
          <w:szCs w:val="20"/>
          <w:lang w:eastAsia="it-IT"/>
        </w:rPr>
        <w:t>;</w:t>
      </w:r>
    </w:p>
    <w:p w14:paraId="56A4C882" w14:textId="7055D4FD" w:rsidR="00C76CDC" w:rsidRPr="00C76CDC" w:rsidRDefault="003A6FBE" w:rsidP="00C76CDC">
      <w:pPr>
        <w:numPr>
          <w:ilvl w:val="1"/>
          <w:numId w:val="33"/>
        </w:num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2</w:t>
      </w:r>
      <w:r w:rsidR="00C76CDC" w:rsidRPr="00C76CDC">
        <w:rPr>
          <w:rFonts w:eastAsia="Times New Roman"/>
          <w:szCs w:val="20"/>
          <w:lang w:eastAsia="it-IT"/>
        </w:rPr>
        <w:t>. Miglioramento efficienza energetica degli edifici in cui viene esercitata l’attività economica</w:t>
      </w:r>
      <w:r w:rsidR="00112552">
        <w:rPr>
          <w:rFonts w:eastAsia="Times New Roman"/>
          <w:szCs w:val="20"/>
          <w:lang w:eastAsia="it-IT"/>
        </w:rPr>
        <w:t>;</w:t>
      </w:r>
    </w:p>
    <w:p w14:paraId="0AACF7F9" w14:textId="0F8F5A2C" w:rsidR="00C76CDC" w:rsidRPr="00B50642" w:rsidRDefault="003A6FBE" w:rsidP="00C76CDC">
      <w:pPr>
        <w:numPr>
          <w:ilvl w:val="0"/>
          <w:numId w:val="5"/>
        </w:num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B</w:t>
      </w:r>
      <w:r w:rsidR="00C76CDC" w:rsidRPr="00C76CDC">
        <w:rPr>
          <w:rFonts w:eastAsia="Times New Roman"/>
          <w:szCs w:val="20"/>
          <w:lang w:eastAsia="it-IT"/>
        </w:rPr>
        <w:t xml:space="preserve">. Installazione o potenziamento di reti o impianti per il teleriscaldamento e per il </w:t>
      </w:r>
      <w:proofErr w:type="spellStart"/>
      <w:r w:rsidR="00C76CDC" w:rsidRPr="00C76CDC">
        <w:rPr>
          <w:rFonts w:eastAsia="Times New Roman"/>
          <w:szCs w:val="20"/>
          <w:lang w:eastAsia="it-IT"/>
        </w:rPr>
        <w:t>teleraffrescamento</w:t>
      </w:r>
      <w:proofErr w:type="spellEnd"/>
      <w:r w:rsidR="00C76CDC" w:rsidRPr="00C76CDC">
        <w:rPr>
          <w:rFonts w:eastAsia="Times New Roman"/>
          <w:szCs w:val="20"/>
          <w:lang w:eastAsia="it-IT"/>
        </w:rPr>
        <w:t xml:space="preserve"> efficienti </w:t>
      </w:r>
      <w:r w:rsidR="00C76CDC" w:rsidRPr="00B50642">
        <w:rPr>
          <w:i/>
          <w:szCs w:val="20"/>
        </w:rPr>
        <w:t>(art.7 co</w:t>
      </w:r>
      <w:r w:rsidR="00B50642" w:rsidRPr="00B50642">
        <w:rPr>
          <w:i/>
          <w:szCs w:val="20"/>
        </w:rPr>
        <w:t xml:space="preserve">mma </w:t>
      </w:r>
      <w:r w:rsidR="00C76CDC" w:rsidRPr="00B50642">
        <w:rPr>
          <w:i/>
          <w:szCs w:val="20"/>
        </w:rPr>
        <w:t xml:space="preserve">1 </w:t>
      </w:r>
      <w:proofErr w:type="spellStart"/>
      <w:r w:rsidR="00C76CDC" w:rsidRPr="00B50642">
        <w:rPr>
          <w:i/>
          <w:szCs w:val="20"/>
        </w:rPr>
        <w:t>lett.a</w:t>
      </w:r>
      <w:proofErr w:type="spellEnd"/>
      <w:r w:rsidR="00C76CDC" w:rsidRPr="00B50642">
        <w:rPr>
          <w:i/>
          <w:szCs w:val="20"/>
        </w:rPr>
        <w:t>) punto ii)</w:t>
      </w:r>
    </w:p>
    <w:p w14:paraId="469D2C3A" w14:textId="01B98BC1" w:rsidR="00532386" w:rsidRDefault="0053238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E1A746" w14:textId="2F54A0A0" w:rsidR="00532386" w:rsidRPr="005D6044" w:rsidRDefault="00532386" w:rsidP="00532386">
      <w:pPr>
        <w:pStyle w:val="Titolo1"/>
        <w:spacing w:after="240"/>
        <w:rPr>
          <w:rFonts w:asciiTheme="minorHAnsi" w:hAnsiTheme="minorHAnsi"/>
        </w:rPr>
      </w:pPr>
      <w:bookmarkStart w:id="2" w:name="_Toc2944751"/>
      <w:r w:rsidRPr="005D6044">
        <w:rPr>
          <w:rFonts w:asciiTheme="minorHAnsi" w:hAnsiTheme="minorHAnsi"/>
        </w:rPr>
        <w:lastRenderedPageBreak/>
        <w:t>ANAGRAFICA PROPONENTE</w:t>
      </w:r>
      <w:bookmarkEnd w:id="2"/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1569"/>
        <w:gridCol w:w="715"/>
        <w:gridCol w:w="19"/>
        <w:gridCol w:w="256"/>
        <w:gridCol w:w="10"/>
        <w:gridCol w:w="293"/>
        <w:gridCol w:w="254"/>
        <w:gridCol w:w="154"/>
        <w:gridCol w:w="276"/>
        <w:gridCol w:w="146"/>
        <w:gridCol w:w="148"/>
        <w:gridCol w:w="424"/>
        <w:gridCol w:w="276"/>
        <w:gridCol w:w="148"/>
        <w:gridCol w:w="110"/>
        <w:gridCol w:w="175"/>
        <w:gridCol w:w="289"/>
        <w:gridCol w:w="69"/>
        <w:gridCol w:w="202"/>
        <w:gridCol w:w="145"/>
        <w:gridCol w:w="414"/>
        <w:gridCol w:w="709"/>
      </w:tblGrid>
      <w:tr w:rsidR="00532386" w:rsidRPr="005D6044" w14:paraId="12901D59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FBE6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agione/Denominazione Sociale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53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DBA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3BE91D79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DB7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9AA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3D6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3EE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FAF2F5C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6E4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429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223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B900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532386" w:rsidRPr="005D6044" w14:paraId="6EC575DF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A7A6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53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33B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62CFE38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B3E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53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6D7B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7DF70D25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1D2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935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0E0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D7F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F18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D362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60F3DEEF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DA4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719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9B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0F96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04A03823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50D1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53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B2D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75010E5C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F55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53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49B9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D2FEFD8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EC4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53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C0D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947D537" w14:textId="77777777" w:rsidTr="00DC38B5">
        <w:trPr>
          <w:trHeight w:val="283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FE3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53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DB5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10BB9865" w14:textId="77777777" w:rsidTr="00DE0EA1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7E5D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532386" w:rsidRPr="005D6044" w14:paraId="20AFD6B5" w14:textId="77777777" w:rsidTr="00DE0EA1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FAB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532386" w:rsidRPr="005D6044" w14:paraId="58CF5DAF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B174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E80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02E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0F2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760EF226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DE23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9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D34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196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E56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0B9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DFC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55DE233D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155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883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2CE7B50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97F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AEA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1593464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0C5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8DD6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0D088DCC" w14:textId="77777777" w:rsidTr="00DE0EA1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BBE84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384A234" w14:textId="77777777" w:rsidTr="00DE0EA1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54C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9A08A1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86" w:rsidRPr="005D6044" w14:paraId="41AE31BE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435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0B63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F67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1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E57A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076428F9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73F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1D4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0F35" w:rsidRPr="005D6044" w14:paraId="65AD2E84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D5B" w14:textId="1F1BF17B" w:rsidR="008C0F35" w:rsidRPr="009A08A1" w:rsidRDefault="008C0F35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04C" w14:textId="77777777" w:rsidR="008C0F35" w:rsidRPr="009A08A1" w:rsidRDefault="008C0F35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833" w14:textId="79D6A550" w:rsidR="008C0F35" w:rsidRPr="009A08A1" w:rsidRDefault="008C0F35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B848" w14:textId="77777777" w:rsidR="008C0F35" w:rsidRPr="009A08A1" w:rsidRDefault="008C0F35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E22" w14:textId="3A90EA12" w:rsidR="008C0F35" w:rsidRPr="009A08A1" w:rsidRDefault="008C0F35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1CE" w14:textId="0E8D71FE" w:rsidR="008C0F35" w:rsidRPr="009A08A1" w:rsidRDefault="008C0F35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B90B25D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B9A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DB0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4EB0D44F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323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F40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58D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11E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F24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0B6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0A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E31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86" w:rsidRPr="005D6044" w14:paraId="2DEDD3DD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B19D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C8DA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0D90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3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3A43" w14:textId="77777777" w:rsidR="00532386" w:rsidRPr="009A08A1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A08A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86" w:rsidRPr="005D6044" w14:paraId="4D897DA2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8F9E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5B11" w14:textId="77777777" w:rsidR="00532386" w:rsidRPr="00532386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32386" w:rsidRPr="005D6044" w14:paraId="1DC2F271" w14:textId="77777777" w:rsidTr="00DE0EA1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7D41" w14:textId="77777777" w:rsidR="00532386" w:rsidRPr="00532386" w:rsidRDefault="00532386" w:rsidP="00DE0E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32386" w:rsidRPr="005D6044" w14:paraId="38623266" w14:textId="77777777" w:rsidTr="00DE0EA1">
        <w:trPr>
          <w:trHeight w:val="28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BFF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B569C1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legale rappresentante)</w:t>
            </w:r>
          </w:p>
        </w:tc>
      </w:tr>
      <w:tr w:rsidR="00532386" w:rsidRPr="005D6044" w14:paraId="719FB273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7F3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766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0E3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6B1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4008F26A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0ED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458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143A7068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C4F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4756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21D5D8B4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82C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0EA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BF1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23E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C604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17D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E6D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984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532386" w:rsidRPr="005D6044" w14:paraId="6EB76985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C83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D20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606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8B2" w14:textId="77777777" w:rsidR="00532386" w:rsidRPr="00B569C1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86" w:rsidRPr="005D6044" w14:paraId="0F788317" w14:textId="77777777" w:rsidTr="00DC38B5">
        <w:trPr>
          <w:trHeight w:val="28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10C0" w14:textId="77777777" w:rsidR="00532386" w:rsidRPr="005D6044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353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BED" w14:textId="77777777" w:rsidR="00532386" w:rsidRPr="00532386" w:rsidRDefault="00532386" w:rsidP="00DE0E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1D49C17B" w14:textId="77777777" w:rsidR="00532386" w:rsidRPr="005D6044" w:rsidRDefault="00532386" w:rsidP="00532386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4633160C" w14:textId="31904109" w:rsidR="00532386" w:rsidRDefault="0053238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1BB656" w14:textId="77777777" w:rsidR="00C76CDC" w:rsidRDefault="00C76CDC" w:rsidP="00A60A71">
      <w:pPr>
        <w:tabs>
          <w:tab w:val="left" w:pos="439"/>
        </w:tabs>
        <w:spacing w:before="120" w:after="0" w:line="240" w:lineRule="auto"/>
        <w:ind w:right="567"/>
        <w:jc w:val="both"/>
        <w:rPr>
          <w:sz w:val="20"/>
          <w:szCs w:val="20"/>
        </w:rPr>
      </w:pPr>
    </w:p>
    <w:p w14:paraId="0D4CDC41" w14:textId="75B37A59" w:rsidR="00AB7D54" w:rsidRPr="005D6044" w:rsidRDefault="00AB7D54" w:rsidP="00AB7D54">
      <w:pPr>
        <w:pStyle w:val="Titolo1"/>
        <w:rPr>
          <w:rFonts w:asciiTheme="minorHAnsi" w:hAnsiTheme="minorHAnsi"/>
        </w:rPr>
      </w:pPr>
      <w:bookmarkStart w:id="3" w:name="_Toc2944752"/>
      <w:r>
        <w:rPr>
          <w:rFonts w:asciiTheme="minorHAnsi" w:hAnsiTheme="minorHAnsi"/>
        </w:rPr>
        <w:t>SITO</w:t>
      </w:r>
      <w:r w:rsidRPr="005D6044">
        <w:rPr>
          <w:rFonts w:asciiTheme="minorHAnsi" w:hAnsiTheme="minorHAnsi"/>
        </w:rPr>
        <w:t>/I DELL’INTERVENTO</w:t>
      </w:r>
      <w:bookmarkEnd w:id="3"/>
    </w:p>
    <w:p w14:paraId="6A6B92DD" w14:textId="77777777" w:rsidR="00F20087" w:rsidRDefault="00F20087" w:rsidP="00AB7D54">
      <w:pPr>
        <w:spacing w:after="0"/>
        <w:rPr>
          <w:bCs/>
        </w:rPr>
      </w:pPr>
    </w:p>
    <w:p w14:paraId="58AA5718" w14:textId="49B90C74" w:rsidR="00AB7D54" w:rsidRPr="00F20087" w:rsidRDefault="00F20087" w:rsidP="00AB7D54">
      <w:pPr>
        <w:spacing w:after="0"/>
        <w:rPr>
          <w:sz w:val="20"/>
          <w:szCs w:val="20"/>
          <w:u w:val="single"/>
        </w:rPr>
      </w:pPr>
      <w:r w:rsidRPr="00F20087">
        <w:rPr>
          <w:bCs/>
        </w:rPr>
        <w:t>Gli interventi avranno luogo nel/i seguente/i SITO/I</w:t>
      </w:r>
      <w:r w:rsidR="00112552">
        <w:rPr>
          <w:rStyle w:val="Rimandonotaapidipagina"/>
          <w:bCs/>
        </w:rPr>
        <w:footnoteReference w:id="1"/>
      </w: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134"/>
        <w:gridCol w:w="1416"/>
        <w:gridCol w:w="992"/>
        <w:gridCol w:w="6"/>
        <w:gridCol w:w="703"/>
        <w:gridCol w:w="1703"/>
        <w:gridCol w:w="421"/>
        <w:gridCol w:w="575"/>
        <w:gridCol w:w="850"/>
      </w:tblGrid>
      <w:tr w:rsidR="00943B19" w:rsidRPr="005D6044" w14:paraId="7818B8E3" w14:textId="77777777" w:rsidTr="00742E6A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2B4" w14:textId="45CBCE97" w:rsidR="00943B19" w:rsidRPr="005D6044" w:rsidRDefault="00943B19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4BD" w14:textId="77777777" w:rsidR="00943B19" w:rsidRPr="005D6044" w:rsidRDefault="00943B19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0C1E1EDC" w14:textId="77777777" w:rsidTr="00BB043A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760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Via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7AE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F4D3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n. civ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1F4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0EF156E0" w14:textId="77777777" w:rsidTr="00BB043A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301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955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856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omune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21C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A94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Arial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Arial"/>
                <w:szCs w:val="20"/>
                <w:lang w:eastAsia="it-I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3A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45BA4420" w14:textId="77777777" w:rsidTr="00BB043A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49B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83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7DB97619" w14:textId="77777777" w:rsidTr="00BB043A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A11" w14:textId="675299CF" w:rsidR="00AB7D54" w:rsidRPr="005D6044" w:rsidRDefault="00EB77BB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e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ADF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56F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Fogl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48D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4CE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Particella o mappal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436C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1591ED40" w14:textId="77777777" w:rsidTr="00BB043A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48D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Tipo un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EA6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F95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Estensione particell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9B2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12A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Tipo particell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6761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3FCAA03C" w14:textId="77777777" w:rsidTr="00BB043A">
        <w:trPr>
          <w:cantSplit/>
          <w:trHeight w:val="39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13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Subalterno 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0F7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AB7D54" w:rsidRPr="005D6044" w14:paraId="0902EB5D" w14:textId="77777777" w:rsidTr="00EB77BB">
        <w:trPr>
          <w:cantSplit/>
          <w:trHeight w:val="397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2BB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DF8" w14:textId="77777777" w:rsidR="00AB7D54" w:rsidRPr="005D6044" w:rsidRDefault="00AB7D54" w:rsidP="00BB043A">
            <w:pPr>
              <w:spacing w:after="0" w:line="240" w:lineRule="auto"/>
              <w:rPr>
                <w:rFonts w:eastAsia="Times New Roman" w:cs="Arial"/>
                <w:i/>
                <w:szCs w:val="20"/>
                <w:lang w:eastAsia="it-IT"/>
              </w:rPr>
            </w:pPr>
            <w:r w:rsidRPr="005D6044">
              <w:rPr>
                <w:rFonts w:eastAsia="Times New Roman" w:cs="Arial"/>
                <w:bCs/>
                <w:i/>
                <w:szCs w:val="20"/>
                <w:lang w:eastAsia="it-IT"/>
              </w:rPr>
              <w:t>Nel caso indicare comune e zona censuaria</w:t>
            </w:r>
          </w:p>
        </w:tc>
      </w:tr>
    </w:tbl>
    <w:p w14:paraId="50B51FBE" w14:textId="77777777" w:rsidR="003A6FBE" w:rsidRPr="005D6044" w:rsidRDefault="003A6FBE" w:rsidP="00AB7D54">
      <w:pPr>
        <w:rPr>
          <w:rFonts w:eastAsia="Times New Roman" w:cstheme="majorBidi"/>
          <w:b/>
          <w:bCs/>
          <w:color w:val="5B9BD5" w:themeColor="accent1"/>
          <w:sz w:val="26"/>
          <w:szCs w:val="26"/>
          <w:lang w:eastAsia="it-IT"/>
        </w:rPr>
      </w:pPr>
    </w:p>
    <w:p w14:paraId="0331DAA8" w14:textId="447E7255" w:rsidR="00661365" w:rsidRDefault="00661365" w:rsidP="00661365">
      <w:pPr>
        <w:pStyle w:val="Titolo1"/>
        <w:rPr>
          <w:rFonts w:asciiTheme="minorHAnsi" w:hAnsiTheme="minorHAnsi"/>
        </w:rPr>
      </w:pPr>
      <w:bookmarkStart w:id="4" w:name="_Toc2944753"/>
      <w:r w:rsidRPr="00661365">
        <w:rPr>
          <w:rFonts w:asciiTheme="minorHAnsi" w:hAnsiTheme="minorHAnsi"/>
        </w:rPr>
        <w:t>OBIETTIVI IN TERMINI DI RISPARMIO ATTESO</w:t>
      </w:r>
      <w:bookmarkEnd w:id="4"/>
    </w:p>
    <w:p w14:paraId="3BEE2797" w14:textId="77777777" w:rsidR="00F20087" w:rsidRPr="00F20087" w:rsidRDefault="00F20087" w:rsidP="00F20087">
      <w:pPr>
        <w:spacing w:after="0"/>
        <w:rPr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661365" w:rsidRPr="00E13F5E" w14:paraId="39D84699" w14:textId="77777777" w:rsidTr="00F20087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655" w14:textId="75ADABF9" w:rsidR="00661365" w:rsidRPr="00E13F5E" w:rsidRDefault="00661365" w:rsidP="00D1069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D1069B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 w:rsidR="003A6FBE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A284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F29" w14:textId="7C41FE2C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827748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2"/>
            </w:r>
          </w:p>
        </w:tc>
      </w:tr>
      <w:tr w:rsidR="00661365" w:rsidRPr="00E13F5E" w14:paraId="41F866BA" w14:textId="77777777" w:rsidTr="00F20087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B57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7B1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808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1365" w:rsidRPr="00E13F5E" w14:paraId="7C57200F" w14:textId="77777777" w:rsidTr="00F20087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605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F99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C13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72BE2F1" w14:textId="77777777" w:rsidR="00A60A71" w:rsidRPr="00A60A71" w:rsidRDefault="00A60A71" w:rsidP="00A60A71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68642A62" w14:textId="1348A311" w:rsidR="003A6FBE" w:rsidRPr="004327D3" w:rsidRDefault="003A6FBE" w:rsidP="003A6FBE">
      <w:pPr>
        <w:spacing w:after="0" w:line="240" w:lineRule="auto"/>
        <w:ind w:left="284"/>
        <w:rPr>
          <w:b/>
          <w:color w:val="000000"/>
          <w:sz w:val="16"/>
          <w:szCs w:val="16"/>
        </w:rPr>
      </w:pPr>
      <w:r w:rsidRPr="004327D3">
        <w:rPr>
          <w:b/>
          <w:color w:val="000000"/>
          <w:sz w:val="16"/>
          <w:szCs w:val="16"/>
        </w:rPr>
        <w:t xml:space="preserve">* Indicare </w:t>
      </w:r>
    </w:p>
    <w:p w14:paraId="65BAEB35" w14:textId="61461AD7" w:rsidR="003A6FBE" w:rsidRPr="004327D3" w:rsidRDefault="003A6FBE" w:rsidP="003A6FBE">
      <w:pPr>
        <w:pStyle w:val="Paragrafoelenco"/>
        <w:ind w:left="852" w:right="565" w:hanging="284"/>
        <w:rPr>
          <w:b/>
          <w:i/>
          <w:color w:val="000000"/>
          <w:sz w:val="16"/>
          <w:szCs w:val="16"/>
        </w:rPr>
      </w:pPr>
      <w:r w:rsidRPr="004327D3">
        <w:rPr>
          <w:b/>
          <w:color w:val="000000"/>
          <w:sz w:val="16"/>
          <w:szCs w:val="16"/>
        </w:rPr>
        <w:t>A1</w:t>
      </w:r>
      <w:r w:rsidR="00464DFC" w:rsidRPr="004327D3">
        <w:rPr>
          <w:b/>
          <w:color w:val="000000"/>
          <w:sz w:val="16"/>
          <w:szCs w:val="16"/>
        </w:rPr>
        <w:t xml:space="preserve"> </w:t>
      </w:r>
      <w:r w:rsidRPr="004327D3">
        <w:rPr>
          <w:b/>
          <w:color w:val="000000"/>
          <w:sz w:val="16"/>
          <w:szCs w:val="16"/>
        </w:rPr>
        <w:t>=</w:t>
      </w:r>
      <w:r w:rsidRPr="004327D3">
        <w:rPr>
          <w:bCs/>
          <w:sz w:val="16"/>
          <w:szCs w:val="16"/>
        </w:rPr>
        <w:t xml:space="preserve"> </w:t>
      </w:r>
      <w:r w:rsidRPr="004327D3">
        <w:rPr>
          <w:bCs/>
          <w:i/>
          <w:sz w:val="16"/>
          <w:szCs w:val="16"/>
        </w:rPr>
        <w:t>m</w:t>
      </w:r>
      <w:r w:rsidRPr="004327D3">
        <w:rPr>
          <w:i/>
          <w:sz w:val="16"/>
          <w:szCs w:val="16"/>
        </w:rPr>
        <w:t>iglioramento efficienza energetica dei processi e dei servizi</w:t>
      </w:r>
      <w:r w:rsidRPr="004327D3">
        <w:rPr>
          <w:bCs/>
          <w:i/>
          <w:sz w:val="16"/>
          <w:szCs w:val="16"/>
        </w:rPr>
        <w:t xml:space="preserve"> </w:t>
      </w:r>
    </w:p>
    <w:p w14:paraId="4EDE48E3" w14:textId="3A517018" w:rsidR="003A6FBE" w:rsidRPr="004327D3" w:rsidRDefault="003A6FBE" w:rsidP="003A6FBE">
      <w:pPr>
        <w:pStyle w:val="Paragrafoelenco"/>
        <w:ind w:left="852" w:right="-1" w:hanging="284"/>
        <w:rPr>
          <w:sz w:val="16"/>
          <w:szCs w:val="16"/>
        </w:rPr>
      </w:pPr>
      <w:r w:rsidRPr="004327D3">
        <w:rPr>
          <w:b/>
          <w:color w:val="000000"/>
          <w:sz w:val="16"/>
          <w:szCs w:val="16"/>
        </w:rPr>
        <w:t>A2</w:t>
      </w:r>
      <w:r w:rsidR="00464DFC" w:rsidRPr="004327D3">
        <w:rPr>
          <w:b/>
          <w:color w:val="000000"/>
          <w:sz w:val="16"/>
          <w:szCs w:val="16"/>
        </w:rPr>
        <w:t xml:space="preserve"> </w:t>
      </w:r>
      <w:r w:rsidRPr="004327D3">
        <w:rPr>
          <w:b/>
          <w:color w:val="000000"/>
          <w:sz w:val="16"/>
          <w:szCs w:val="16"/>
        </w:rPr>
        <w:t>=</w:t>
      </w:r>
      <w:r w:rsidRPr="004327D3">
        <w:rPr>
          <w:bCs/>
          <w:sz w:val="16"/>
          <w:szCs w:val="16"/>
        </w:rPr>
        <w:t xml:space="preserve"> </w:t>
      </w:r>
      <w:r w:rsidRPr="004327D3">
        <w:rPr>
          <w:bCs/>
          <w:i/>
          <w:sz w:val="16"/>
          <w:szCs w:val="16"/>
        </w:rPr>
        <w:t>m</w:t>
      </w:r>
      <w:r w:rsidRPr="004327D3">
        <w:rPr>
          <w:i/>
          <w:sz w:val="16"/>
          <w:szCs w:val="16"/>
        </w:rPr>
        <w:t>iglioramento efficienza energetica degli edifici in cui viene esercitata l’attività economica;</w:t>
      </w:r>
    </w:p>
    <w:p w14:paraId="409F173D" w14:textId="17768ED0" w:rsidR="003A6FBE" w:rsidRPr="004327D3" w:rsidRDefault="00464DFC" w:rsidP="003A6FBE">
      <w:pPr>
        <w:pStyle w:val="Paragrafoelenco"/>
        <w:ind w:left="852" w:right="423" w:hanging="284"/>
        <w:rPr>
          <w:b/>
          <w:i/>
          <w:color w:val="000000"/>
          <w:sz w:val="16"/>
          <w:szCs w:val="16"/>
        </w:rPr>
      </w:pPr>
      <w:r w:rsidRPr="004327D3">
        <w:rPr>
          <w:b/>
          <w:color w:val="000000"/>
          <w:sz w:val="16"/>
          <w:szCs w:val="16"/>
        </w:rPr>
        <w:t xml:space="preserve"> </w:t>
      </w:r>
      <w:r w:rsidR="003A6FBE" w:rsidRPr="004327D3">
        <w:rPr>
          <w:b/>
          <w:color w:val="000000"/>
          <w:sz w:val="16"/>
          <w:szCs w:val="16"/>
        </w:rPr>
        <w:t>B</w:t>
      </w:r>
      <w:r w:rsidRPr="004327D3">
        <w:rPr>
          <w:b/>
          <w:color w:val="000000"/>
          <w:sz w:val="16"/>
          <w:szCs w:val="16"/>
        </w:rPr>
        <w:t xml:space="preserve"> </w:t>
      </w:r>
      <w:r w:rsidR="003A6FBE" w:rsidRPr="004327D3">
        <w:rPr>
          <w:b/>
          <w:color w:val="000000"/>
          <w:sz w:val="16"/>
          <w:szCs w:val="16"/>
        </w:rPr>
        <w:t xml:space="preserve">= </w:t>
      </w:r>
      <w:r w:rsidR="003A6FBE" w:rsidRPr="004327D3">
        <w:rPr>
          <w:i/>
          <w:color w:val="000000"/>
          <w:sz w:val="16"/>
          <w:szCs w:val="16"/>
        </w:rPr>
        <w:t>i</w:t>
      </w:r>
      <w:r w:rsidR="003A6FBE" w:rsidRPr="004327D3">
        <w:rPr>
          <w:i/>
          <w:sz w:val="16"/>
          <w:szCs w:val="16"/>
        </w:rPr>
        <w:t xml:space="preserve">nstallazione o potenziamento di reti o impianti per teleriscaldamento e per </w:t>
      </w:r>
      <w:proofErr w:type="spellStart"/>
      <w:r w:rsidR="003A6FBE" w:rsidRPr="004327D3">
        <w:rPr>
          <w:i/>
          <w:sz w:val="16"/>
          <w:szCs w:val="16"/>
        </w:rPr>
        <w:t>teleraffrescamento</w:t>
      </w:r>
      <w:proofErr w:type="spellEnd"/>
      <w:r w:rsidR="003A6FBE" w:rsidRPr="004327D3">
        <w:rPr>
          <w:i/>
          <w:sz w:val="16"/>
          <w:szCs w:val="16"/>
        </w:rPr>
        <w:t xml:space="preserve"> efficienti</w:t>
      </w:r>
    </w:p>
    <w:p w14:paraId="004F1B05" w14:textId="194C900E" w:rsidR="00F20087" w:rsidRDefault="003A6FBE" w:rsidP="003A6FBE">
      <w:pPr>
        <w:spacing w:after="160" w:line="259" w:lineRule="auto"/>
        <w:ind w:left="568"/>
        <w:rPr>
          <w:b/>
          <w:i/>
          <w:szCs w:val="20"/>
        </w:rPr>
      </w:pPr>
      <w:r w:rsidRPr="003A6FBE">
        <w:rPr>
          <w:b/>
          <w:i/>
          <w:szCs w:val="20"/>
        </w:rPr>
        <w:t xml:space="preserve">Nota: </w:t>
      </w:r>
      <w:r w:rsidR="004E7934">
        <w:rPr>
          <w:b/>
          <w:i/>
          <w:szCs w:val="20"/>
        </w:rPr>
        <w:t xml:space="preserve">è possibile indicare solo una delle tipologie di intervento </w:t>
      </w:r>
      <w:r w:rsidRPr="003A6FBE">
        <w:rPr>
          <w:b/>
          <w:i/>
          <w:szCs w:val="20"/>
        </w:rPr>
        <w:t>(A o B)</w:t>
      </w:r>
    </w:p>
    <w:p w14:paraId="040E39C2" w14:textId="21BAA4A0" w:rsidR="00B95DA2" w:rsidRDefault="00B95DA2">
      <w:pPr>
        <w:spacing w:after="160" w:line="259" w:lineRule="auto"/>
        <w:rPr>
          <w:b/>
          <w:i/>
          <w:szCs w:val="20"/>
        </w:rPr>
      </w:pPr>
      <w:r>
        <w:rPr>
          <w:b/>
          <w:i/>
          <w:szCs w:val="20"/>
        </w:rPr>
        <w:br w:type="page"/>
      </w:r>
    </w:p>
    <w:p w14:paraId="4552F399" w14:textId="34A46D03" w:rsidR="00CC53D7" w:rsidRPr="005D6044" w:rsidRDefault="00446035" w:rsidP="00364EE0">
      <w:pPr>
        <w:pStyle w:val="Titolo1"/>
      </w:pPr>
      <w:bookmarkStart w:id="5" w:name="_Toc2944754"/>
      <w:bookmarkStart w:id="6" w:name="_Toc436491190"/>
      <w:bookmarkStart w:id="7" w:name="_Toc511978888"/>
      <w:bookmarkStart w:id="8" w:name="_Toc435718822"/>
      <w:bookmarkStart w:id="9" w:name="_Toc436491189"/>
      <w:bookmarkEnd w:id="1"/>
      <w:r>
        <w:lastRenderedPageBreak/>
        <w:t>RIEPILOGO INTERVENTI</w:t>
      </w:r>
      <w:bookmarkEnd w:id="5"/>
    </w:p>
    <w:p w14:paraId="58325F25" w14:textId="77777777" w:rsidR="001232F4" w:rsidRPr="005D6044" w:rsidRDefault="001232F4" w:rsidP="00CC53D7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564"/>
        <w:gridCol w:w="2268"/>
        <w:gridCol w:w="2268"/>
        <w:gridCol w:w="2268"/>
      </w:tblGrid>
      <w:tr w:rsidR="00402B9E" w:rsidRPr="005D6044" w14:paraId="49BF4E07" w14:textId="1AC1F520" w:rsidTr="009C7560"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25FF5C6E" w14:textId="72BFD82B" w:rsidR="00402B9E" w:rsidRPr="005D6044" w:rsidRDefault="001E6E59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="00402B9E"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10BBD6" w14:textId="65FE9CA7" w:rsidR="00402B9E" w:rsidRPr="0007350F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 xml:space="preserve">Investimento </w:t>
            </w:r>
            <w:r w:rsidR="00B019DB">
              <w:rPr>
                <w:rFonts w:cs="Arial"/>
                <w:sz w:val="20"/>
              </w:rPr>
              <w:t>previsto</w:t>
            </w:r>
            <w:r w:rsidRPr="0007350F">
              <w:rPr>
                <w:rFonts w:cs="Arial"/>
                <w:sz w:val="20"/>
              </w:rPr>
              <w:t xml:space="preserve"> IVA Esclusa</w:t>
            </w:r>
          </w:p>
          <w:p w14:paraId="7302E152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38BDE68E" w14:textId="602126EF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i processi e dei servizi</w:t>
            </w:r>
          </w:p>
        </w:tc>
        <w:tc>
          <w:tcPr>
            <w:tcW w:w="2268" w:type="dxa"/>
            <w:vAlign w:val="center"/>
          </w:tcPr>
          <w:p w14:paraId="396AC813" w14:textId="5B4DE841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gli edifici in cui viene esercitata l’attività economica</w:t>
            </w:r>
          </w:p>
        </w:tc>
        <w:tc>
          <w:tcPr>
            <w:tcW w:w="2268" w:type="dxa"/>
            <w:vAlign w:val="center"/>
          </w:tcPr>
          <w:p w14:paraId="1DE58DBD" w14:textId="70F1DBE2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 xml:space="preserve">Installazione o potenziamento di reti o impianti per il teleriscaldamento e per il </w:t>
            </w:r>
            <w:proofErr w:type="spellStart"/>
            <w:r w:rsidRPr="005D6044">
              <w:rPr>
                <w:rFonts w:eastAsia="Times New Roman"/>
                <w:sz w:val="20"/>
                <w:lang w:eastAsia="it-IT"/>
              </w:rPr>
              <w:t>teleraffrescamento</w:t>
            </w:r>
            <w:proofErr w:type="spellEnd"/>
            <w:r w:rsidRPr="005D6044">
              <w:rPr>
                <w:rFonts w:eastAsia="Times New Roman"/>
                <w:sz w:val="20"/>
                <w:lang w:eastAsia="it-IT"/>
              </w:rPr>
              <w:t xml:space="preserve"> efficienti</w:t>
            </w:r>
          </w:p>
        </w:tc>
      </w:tr>
      <w:tr w:rsidR="00402B9E" w:rsidRPr="005D6044" w14:paraId="1FA22009" w14:textId="0A7B5F95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54DB5FF6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54CC24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A721E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F2EF3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0E9B64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01769CDB" w14:textId="5D6C1103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0DF400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6CED9F8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C854C3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600667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D5771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4A17C6DF" w14:textId="3946360C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57E13519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54AE97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70FD70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C4AD2C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9446E5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504337DC" w14:textId="3470A58B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4A99A1A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EEAAFE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6E59E2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A880F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8BA3FB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3354F" w:rsidRPr="005D6044" w14:paraId="42176958" w14:textId="681EAFE5" w:rsidTr="0033354F"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9BA682E" w14:textId="001F9D59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4980D9F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C4ECA9D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6A22E5B" w14:textId="77777777" w:rsidR="001B4484" w:rsidRDefault="001B4484" w:rsidP="001B448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361961A0" w14:textId="58686F4C" w:rsidR="00FA74E4" w:rsidRPr="005D6044" w:rsidRDefault="00FA74E4" w:rsidP="00364EE0">
      <w:pPr>
        <w:pStyle w:val="Titolo1"/>
      </w:pPr>
      <w:bookmarkStart w:id="10" w:name="_Toc2944755"/>
      <w:bookmarkStart w:id="11" w:name="_Toc433724254"/>
      <w:bookmarkEnd w:id="6"/>
      <w:bookmarkEnd w:id="7"/>
      <w:bookmarkEnd w:id="8"/>
      <w:bookmarkEnd w:id="9"/>
      <w:r w:rsidRPr="005D6044">
        <w:t>AGEVOLAZIONI RICHIESTE</w:t>
      </w:r>
      <w:bookmarkEnd w:id="10"/>
    </w:p>
    <w:p w14:paraId="600182CA" w14:textId="77777777" w:rsidR="002B1BFF" w:rsidRPr="005D6044" w:rsidRDefault="002B1BFF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5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891"/>
      </w:tblGrid>
      <w:tr w:rsidR="001C152F" w:rsidRPr="005D6044" w14:paraId="25517428" w14:textId="77777777" w:rsidTr="001C152F">
        <w:trPr>
          <w:trHeight w:val="96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E15" w14:textId="0EBA94DE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07350F">
              <w:rPr>
                <w:rFonts w:cs="Arial"/>
                <w:szCs w:val="16"/>
              </w:rPr>
              <w:t xml:space="preserve">Investimento </w:t>
            </w:r>
            <w:r w:rsidR="00B019DB">
              <w:rPr>
                <w:rFonts w:cs="Arial"/>
                <w:szCs w:val="16"/>
              </w:rPr>
              <w:t>previsto</w:t>
            </w:r>
            <w:r w:rsidRPr="0007350F">
              <w:rPr>
                <w:rFonts w:cs="Arial"/>
                <w:szCs w:val="16"/>
              </w:rPr>
              <w:t xml:space="preserve"> IVA Esclusa</w:t>
            </w:r>
          </w:p>
          <w:p w14:paraId="58ACE309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B523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Finanziamento agevolato richiesto</w:t>
            </w:r>
          </w:p>
          <w:p w14:paraId="68BFE8C3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</w:tr>
      <w:tr w:rsidR="001C152F" w:rsidRPr="005D6044" w14:paraId="28197E12" w14:textId="77777777" w:rsidTr="001C152F">
        <w:trPr>
          <w:trHeight w:val="45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112C1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3FDBA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30C60506" w14:textId="77777777" w:rsidR="001115AB" w:rsidRPr="005D6044" w:rsidRDefault="001115AB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66D90578" w14:textId="06BB23B2" w:rsidR="00B95DA2" w:rsidRDefault="00B95DA2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  <w:r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  <w:br w:type="page"/>
      </w:r>
    </w:p>
    <w:p w14:paraId="65CD4A55" w14:textId="77777777" w:rsidR="00B95DA2" w:rsidRPr="005D6044" w:rsidRDefault="00B95DA2" w:rsidP="00B95DA2">
      <w:pPr>
        <w:pStyle w:val="Titolo1"/>
        <w:rPr>
          <w:rFonts w:asciiTheme="minorHAnsi" w:hAnsiTheme="minorHAnsi"/>
        </w:rPr>
      </w:pPr>
      <w:bookmarkStart w:id="12" w:name="_Toc2944756"/>
      <w:r w:rsidRPr="005D6044">
        <w:rPr>
          <w:rFonts w:asciiTheme="minorHAnsi" w:hAnsiTheme="minorHAnsi"/>
        </w:rPr>
        <w:lastRenderedPageBreak/>
        <w:t>DATI ECONOMICO FINANZIARI</w:t>
      </w:r>
      <w:r>
        <w:rPr>
          <w:rStyle w:val="Rimandonotaapidipagina"/>
          <w:rFonts w:asciiTheme="minorHAnsi" w:hAnsiTheme="minorHAnsi"/>
        </w:rPr>
        <w:footnoteReference w:id="3"/>
      </w:r>
      <w:bookmarkEnd w:id="12"/>
    </w:p>
    <w:p w14:paraId="0FA98E86" w14:textId="77777777" w:rsidR="00B95DA2" w:rsidRPr="005D6044" w:rsidRDefault="00B95DA2" w:rsidP="00B95DA2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Dati in €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531"/>
        <w:gridCol w:w="1531"/>
      </w:tblGrid>
      <w:tr w:rsidR="00B95DA2" w:rsidRPr="005D6044" w14:paraId="5516B54B" w14:textId="77777777" w:rsidTr="006D22D7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76CD76E1" w14:textId="77777777" w:rsidR="00B95DA2" w:rsidRPr="005D6044" w:rsidRDefault="00B95DA2" w:rsidP="006D22D7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568B87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338232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B95DA2" w:rsidRPr="005D6044" w14:paraId="370C2750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335E51F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A3BF2A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5E96D20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30B139E8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84CF4DD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5AA317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F2F9D46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2050ED1B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A074AF5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D34C08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9189D21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5003EF54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BA4F0C9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B62FE6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5588570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73BA543F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2015AF5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0B42FE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015E9E2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212A636F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E3EEA39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AC77EE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981BC88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5F87CF9F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2354B60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99889B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A1A56FB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18AD298F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834F67A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E09FDB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E616004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2D43E366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6201DF4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im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29ECA9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868F320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39467134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2077928E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3E048A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440E964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4FBD45BA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E71A37E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99FD2D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6929079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49FA1F5B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2B28CD42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572AE7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615B629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2492DA19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B91C572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5062A8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0E5A25F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12A4E196" w14:textId="77777777" w:rsidTr="006D22D7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30C5C4C7" w14:textId="77777777" w:rsidR="00B95DA2" w:rsidRPr="005D6044" w:rsidRDefault="00B95DA2" w:rsidP="006D22D7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1ADC03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773123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B95DA2" w:rsidRPr="005D6044" w14:paraId="1AC34326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A6EF11C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24B329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3FA0CA1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453236D0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FF3C74B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3174D1" w14:textId="77777777" w:rsidR="00B95DA2" w:rsidRPr="005D6044" w:rsidRDefault="00B95DA2" w:rsidP="006D22D7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25B5755" w14:textId="77777777" w:rsidR="00B95DA2" w:rsidRPr="005D6044" w:rsidRDefault="00B95DA2" w:rsidP="006D22D7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B95DA2" w:rsidRPr="005D6044" w14:paraId="66092302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26DA8B9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3EE8EE9" w14:textId="77777777" w:rsidR="00B95DA2" w:rsidRPr="00CA5C41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1ED41FB" w14:textId="77777777" w:rsidR="00B95DA2" w:rsidRPr="00CA5C41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56345365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790E1FD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3A6DB7" w14:textId="77777777" w:rsidR="00B95DA2" w:rsidRPr="00CA5C41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88FF845" w14:textId="77777777" w:rsidR="00B95DA2" w:rsidRPr="00CA5C41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7B4EF3C3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0702BD9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4EFBB9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31BC485" w14:textId="77777777" w:rsidR="00B95DA2" w:rsidRPr="005D6044" w:rsidRDefault="00B95DA2" w:rsidP="006D22D7">
            <w:pPr>
              <w:spacing w:after="0" w:line="240" w:lineRule="auto"/>
              <w:jc w:val="center"/>
            </w:pPr>
          </w:p>
        </w:tc>
      </w:tr>
      <w:tr w:rsidR="00B95DA2" w:rsidRPr="005D6044" w14:paraId="6272DDCE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EEA6AB1" w14:textId="77777777" w:rsidR="00B95DA2" w:rsidRPr="00C873A4" w:rsidRDefault="00B95DA2" w:rsidP="006D22D7">
            <w:pPr>
              <w:spacing w:after="0" w:line="240" w:lineRule="auto"/>
              <w:rPr>
                <w:sz w:val="20"/>
                <w:highlight w:val="green"/>
              </w:rPr>
            </w:pPr>
            <w:r w:rsidRPr="00C873A4">
              <w:rPr>
                <w:sz w:val="20"/>
              </w:rPr>
              <w:t xml:space="preserve">Totale del Passivo (somma dei valori delle lettere </w:t>
            </w:r>
            <w:proofErr w:type="gramStart"/>
            <w:r w:rsidRPr="00C873A4">
              <w:rPr>
                <w:sz w:val="20"/>
              </w:rPr>
              <w:t>A,B</w:t>
            </w:r>
            <w:proofErr w:type="gramEnd"/>
            <w:r w:rsidRPr="00C873A4">
              <w:rPr>
                <w:sz w:val="20"/>
              </w:rPr>
              <w:t>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0BBCAE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752116A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5DA2" w:rsidRPr="005D6044" w14:paraId="6EE8F07A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BB420EB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85FC596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D2C1331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5DA2" w:rsidRPr="005D6044" w14:paraId="37D82E76" w14:textId="77777777" w:rsidTr="006D22D7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95E6291" w14:textId="77777777" w:rsidR="00B95DA2" w:rsidRPr="00C873A4" w:rsidRDefault="00B95DA2" w:rsidP="006D22D7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4F84465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364A9F0" w14:textId="77777777" w:rsidR="00B95DA2" w:rsidRPr="005D6044" w:rsidRDefault="00B95DA2" w:rsidP="006D22D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B7B2946" w14:textId="77777777" w:rsidR="00B95DA2" w:rsidRDefault="00B95DA2" w:rsidP="00B95DA2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3EEB5C6A" w14:textId="77777777" w:rsidR="00B95DA2" w:rsidRDefault="00B95DA2" w:rsidP="00B95DA2">
      <w:pPr>
        <w:tabs>
          <w:tab w:val="left" w:pos="3820"/>
        </w:tabs>
        <w:spacing w:before="120" w:after="120"/>
        <w:ind w:right="567"/>
        <w:jc w:val="both"/>
        <w:rPr>
          <w:sz w:val="20"/>
          <w:szCs w:val="20"/>
        </w:rPr>
      </w:pPr>
    </w:p>
    <w:p w14:paraId="66451D41" w14:textId="77777777" w:rsidR="00B95DA2" w:rsidRDefault="00B95DA2" w:rsidP="00B95DA2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04804326" w14:textId="77777777" w:rsidR="00B95DA2" w:rsidRDefault="00B95DA2" w:rsidP="00B95DA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3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906"/>
        <w:gridCol w:w="906"/>
        <w:gridCol w:w="907"/>
        <w:gridCol w:w="907"/>
        <w:gridCol w:w="907"/>
        <w:gridCol w:w="1529"/>
        <w:gridCol w:w="907"/>
        <w:gridCol w:w="975"/>
        <w:gridCol w:w="12"/>
      </w:tblGrid>
      <w:tr w:rsidR="00B95DA2" w:rsidRPr="005D6044" w14:paraId="7F62FD3E" w14:textId="77777777" w:rsidTr="00DB3231">
        <w:trPr>
          <w:gridAfter w:val="1"/>
          <w:wAfter w:w="6" w:type="pct"/>
          <w:trHeight w:hRule="exact" w:val="397"/>
        </w:trPr>
        <w:tc>
          <w:tcPr>
            <w:tcW w:w="4994" w:type="pct"/>
            <w:gridSpan w:val="9"/>
            <w:noWrap/>
            <w:vAlign w:val="center"/>
          </w:tcPr>
          <w:p w14:paraId="2CA98BC0" w14:textId="4FA5B32E" w:rsidR="00B95DA2" w:rsidRPr="005D6044" w:rsidRDefault="00B95DA2" w:rsidP="00464DF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lastRenderedPageBreak/>
              <w:t>DETTAGLIO INDEBITAMENTO A M/L TERMINE IN ESSERE</w:t>
            </w:r>
          </w:p>
        </w:tc>
      </w:tr>
      <w:tr w:rsidR="003B5354" w:rsidRPr="005D6044" w14:paraId="09899B24" w14:textId="77777777" w:rsidTr="00DB3231">
        <w:trPr>
          <w:trHeight w:hRule="exact" w:val="2438"/>
        </w:trPr>
        <w:tc>
          <w:tcPr>
            <w:tcW w:w="1107" w:type="pct"/>
            <w:noWrap/>
            <w:vAlign w:val="center"/>
          </w:tcPr>
          <w:p w14:paraId="139A3215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1D7FFB2A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443" w:type="pct"/>
            <w:vAlign w:val="center"/>
          </w:tcPr>
          <w:p w14:paraId="51D34230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Banca</w:t>
            </w:r>
          </w:p>
          <w:p w14:paraId="309F13AA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e</w:t>
            </w:r>
            <w:proofErr w:type="gramEnd"/>
            <w:r w:rsidRPr="005D6044">
              <w:rPr>
                <w:sz w:val="18"/>
                <w:szCs w:val="18"/>
              </w:rPr>
              <w:t>/o altri finanziatori</w:t>
            </w:r>
          </w:p>
        </w:tc>
        <w:tc>
          <w:tcPr>
            <w:tcW w:w="443" w:type="pct"/>
            <w:vAlign w:val="center"/>
          </w:tcPr>
          <w:p w14:paraId="61C22DA2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Importo</w:t>
            </w:r>
          </w:p>
        </w:tc>
        <w:tc>
          <w:tcPr>
            <w:tcW w:w="444" w:type="pct"/>
            <w:vAlign w:val="center"/>
          </w:tcPr>
          <w:p w14:paraId="715D87A0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</w:t>
            </w:r>
          </w:p>
          <w:p w14:paraId="2C28F4EB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accensione</w:t>
            </w:r>
            <w:proofErr w:type="gramEnd"/>
          </w:p>
        </w:tc>
        <w:tc>
          <w:tcPr>
            <w:tcW w:w="444" w:type="pct"/>
            <w:vAlign w:val="center"/>
          </w:tcPr>
          <w:p w14:paraId="3A48B583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 Scadenza</w:t>
            </w:r>
          </w:p>
        </w:tc>
        <w:tc>
          <w:tcPr>
            <w:tcW w:w="444" w:type="pct"/>
            <w:vAlign w:val="center"/>
          </w:tcPr>
          <w:p w14:paraId="126829C6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Ammontare capitale residuo</w:t>
            </w:r>
          </w:p>
        </w:tc>
        <w:tc>
          <w:tcPr>
            <w:tcW w:w="748" w:type="pct"/>
            <w:vAlign w:val="center"/>
          </w:tcPr>
          <w:p w14:paraId="411759D6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Importo rata/e comprensiva/e della quota capitale e quota interesse </w:t>
            </w:r>
            <w:r w:rsidRPr="001C152F">
              <w:rPr>
                <w:sz w:val="18"/>
                <w:szCs w:val="18"/>
              </w:rPr>
              <w:t>nell’anno di avvio dell’ammortamento</w:t>
            </w:r>
          </w:p>
        </w:tc>
        <w:tc>
          <w:tcPr>
            <w:tcW w:w="444" w:type="pct"/>
            <w:vAlign w:val="center"/>
          </w:tcPr>
          <w:p w14:paraId="37DE3677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Tasso (%)</w:t>
            </w:r>
          </w:p>
        </w:tc>
        <w:tc>
          <w:tcPr>
            <w:tcW w:w="482" w:type="pct"/>
            <w:gridSpan w:val="2"/>
            <w:vAlign w:val="center"/>
          </w:tcPr>
          <w:p w14:paraId="62DC5742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Garanzia</w:t>
            </w:r>
          </w:p>
          <w:p w14:paraId="3A0C6BA0" w14:textId="77777777" w:rsidR="00B95DA2" w:rsidRPr="005D6044" w:rsidRDefault="00B95DA2" w:rsidP="006D2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Pubblica (Si/No)</w:t>
            </w:r>
          </w:p>
        </w:tc>
      </w:tr>
      <w:tr w:rsidR="003B5354" w:rsidRPr="005D6044" w14:paraId="67F303DB" w14:textId="77777777" w:rsidTr="00DB3231">
        <w:trPr>
          <w:trHeight w:val="340"/>
        </w:trPr>
        <w:tc>
          <w:tcPr>
            <w:tcW w:w="1107" w:type="pct"/>
            <w:noWrap/>
            <w:vAlign w:val="center"/>
          </w:tcPr>
          <w:p w14:paraId="7F116886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9E3E293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6781206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175823E2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2B655551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6986D173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14:paraId="741E1E7D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28488F6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71872067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B5354" w:rsidRPr="005D6044" w14:paraId="0AB68E2A" w14:textId="77777777" w:rsidTr="00DB3231">
        <w:trPr>
          <w:trHeight w:val="340"/>
        </w:trPr>
        <w:tc>
          <w:tcPr>
            <w:tcW w:w="1107" w:type="pct"/>
            <w:noWrap/>
            <w:vAlign w:val="center"/>
          </w:tcPr>
          <w:p w14:paraId="70E7CCE3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7AC02A0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CED65CD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6A6753B8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1903A991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3C8CCC7C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14:paraId="008D7C5B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EE8513A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4180F151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B5354" w:rsidRPr="005D6044" w14:paraId="0095BB53" w14:textId="77777777" w:rsidTr="00DB3231">
        <w:trPr>
          <w:trHeight w:val="340"/>
        </w:trPr>
        <w:tc>
          <w:tcPr>
            <w:tcW w:w="1107" w:type="pct"/>
            <w:shd w:val="clear" w:color="auto" w:fill="F2F2F2" w:themeFill="background1" w:themeFillShade="F2"/>
            <w:noWrap/>
            <w:vAlign w:val="center"/>
          </w:tcPr>
          <w:p w14:paraId="18789DA7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6644D294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794F5978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74284B66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48E17D2B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0D8BB0DE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430CEABF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….. 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619680C5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482" w:type="pct"/>
            <w:gridSpan w:val="2"/>
            <w:shd w:val="clear" w:color="auto" w:fill="F2F2F2" w:themeFill="background1" w:themeFillShade="F2"/>
            <w:vAlign w:val="center"/>
          </w:tcPr>
          <w:p w14:paraId="65D6E82C" w14:textId="77777777" w:rsidR="00B95DA2" w:rsidRPr="005D6044" w:rsidRDefault="00B95DA2" w:rsidP="006D22D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</w:tr>
    </w:tbl>
    <w:p w14:paraId="7B30D8DA" w14:textId="541518E9" w:rsidR="005537A3" w:rsidRPr="005D6044" w:rsidRDefault="005537A3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0B5FEAB2" w14:textId="5F65030E" w:rsidR="005E3B2C" w:rsidRPr="005D6044" w:rsidRDefault="005E3B2C" w:rsidP="00E94AAD">
      <w:pPr>
        <w:pStyle w:val="Titolo1"/>
        <w:rPr>
          <w:rFonts w:asciiTheme="minorHAnsi" w:hAnsiTheme="minorHAnsi"/>
        </w:rPr>
      </w:pPr>
      <w:bookmarkStart w:id="13" w:name="_Toc2944757"/>
      <w:bookmarkStart w:id="14" w:name="_Toc511978889"/>
      <w:bookmarkEnd w:id="11"/>
      <w:r w:rsidRPr="005D6044">
        <w:rPr>
          <w:rFonts w:asciiTheme="minorHAnsi" w:hAnsiTheme="minorHAnsi"/>
        </w:rPr>
        <w:t>PROSPETTO FONTE IMPIEGHI</w:t>
      </w:r>
      <w:bookmarkEnd w:id="13"/>
    </w:p>
    <w:p w14:paraId="74B3CE54" w14:textId="30FF5CD6" w:rsidR="00D51633" w:rsidRPr="005D6044" w:rsidRDefault="00D51633" w:rsidP="003B5354">
      <w:pPr>
        <w:tabs>
          <w:tab w:val="left" w:pos="0"/>
          <w:tab w:val="left" w:pos="135"/>
        </w:tabs>
        <w:spacing w:after="0"/>
        <w:ind w:right="-1"/>
        <w:jc w:val="right"/>
        <w:rPr>
          <w:b/>
        </w:rPr>
      </w:pPr>
      <w:r>
        <w:rPr>
          <w:b/>
        </w:rPr>
        <w:t>Dati in €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288"/>
        <w:gridCol w:w="1205"/>
        <w:gridCol w:w="1351"/>
        <w:gridCol w:w="1351"/>
      </w:tblGrid>
      <w:tr w:rsidR="005E3B2C" w:rsidRPr="005D6044" w14:paraId="63B02BC1" w14:textId="77777777" w:rsidTr="004A4B00">
        <w:trPr>
          <w:trHeight w:val="39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81F4" w14:textId="46D61A19" w:rsidR="005E3B2C" w:rsidRPr="005D6044" w:rsidRDefault="00D51633" w:rsidP="001232F4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</w:rPr>
              <w:t>Impieghi</w:t>
            </w:r>
          </w:p>
        </w:tc>
      </w:tr>
      <w:tr w:rsidR="005E3B2C" w:rsidRPr="005D6044" w14:paraId="68538A4F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788B7B34" w14:textId="6A39951C" w:rsidR="005E3B2C" w:rsidRPr="005D6044" w:rsidRDefault="005E3B2C" w:rsidP="001232F4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1A026FE8" w14:textId="61F60EE2" w:rsidR="005E3B2C" w:rsidRPr="005D6044" w:rsidRDefault="001232F4" w:rsidP="00B42680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A8BCE0D" w14:textId="6EBAC9A5" w:rsidR="005E3B2C" w:rsidRPr="005D6044" w:rsidRDefault="001232F4" w:rsidP="00B42680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106CC076" w14:textId="5AAA173A" w:rsidR="005E3B2C" w:rsidRPr="005D6044" w:rsidRDefault="001232F4" w:rsidP="00B42680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7202C62" w14:textId="77777777" w:rsidR="005E3B2C" w:rsidRPr="005D6044" w:rsidRDefault="005E3B2C" w:rsidP="00B42680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5D6044">
              <w:rPr>
                <w:b/>
              </w:rPr>
              <w:t>Totale</w:t>
            </w:r>
          </w:p>
        </w:tc>
      </w:tr>
      <w:tr w:rsidR="005E3B2C" w:rsidRPr="005D6044" w14:paraId="5860AA52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67EDE950" w14:textId="11C83C10" w:rsidR="005E3B2C" w:rsidRPr="005D6044" w:rsidRDefault="002D2F70" w:rsidP="002D2F70">
            <w:pPr>
              <w:spacing w:after="0" w:line="240" w:lineRule="auto"/>
              <w:ind w:right="567"/>
              <w:rPr>
                <w:i/>
              </w:rPr>
            </w:pPr>
            <w:r w:rsidRPr="0007350F">
              <w:rPr>
                <w:i/>
              </w:rPr>
              <w:t xml:space="preserve">Imponibile </w:t>
            </w:r>
            <w:r w:rsidR="005E3B2C" w:rsidRPr="0007350F">
              <w:rPr>
                <w:i/>
              </w:rPr>
              <w:t>richiest</w:t>
            </w:r>
            <w:r w:rsidRPr="0007350F">
              <w:rPr>
                <w:i/>
              </w:rPr>
              <w:t>o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2D1CA27E" w14:textId="77777777" w:rsidR="005E3B2C" w:rsidRPr="005D6044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3E927BFD" w14:textId="77777777" w:rsidR="005E3B2C" w:rsidRPr="005D6044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4AB65F0" w14:textId="77777777" w:rsidR="005E3B2C" w:rsidRPr="005D6044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0E72778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75626FBE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F72E6AE" w14:textId="49B4E656" w:rsidR="005E3B2C" w:rsidRPr="005D6044" w:rsidRDefault="005E3B2C" w:rsidP="001232F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Eventuali spese non richieste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6086159" w14:textId="77777777" w:rsidR="005E3B2C" w:rsidRPr="005D6044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4A8B7FC1" w14:textId="77777777" w:rsidR="005E3B2C" w:rsidRPr="005D6044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64B0E295" w14:textId="77777777" w:rsidR="005E3B2C" w:rsidRPr="005D6044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70F1554D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7E77B06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5C65C721" w14:textId="77777777" w:rsidR="005E3B2C" w:rsidRPr="005D6044" w:rsidRDefault="005E3B2C" w:rsidP="00B42680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IVA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795279C" w14:textId="77777777" w:rsidR="005E3B2C" w:rsidRPr="005D6044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401D77B8" w14:textId="77777777" w:rsidR="005E3B2C" w:rsidRPr="005D6044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4586A4D6" w14:textId="77777777" w:rsidR="005E3B2C" w:rsidRPr="005D6044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596E7B29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28EEA53F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82FE" w14:textId="77777777" w:rsidR="005E3B2C" w:rsidRPr="005D6044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impieghi (A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5130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B7DBB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74019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D29EF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2BF8C813" w14:textId="77777777" w:rsidTr="004A4B00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24A5" w14:textId="7CAC2A8C" w:rsidR="005E3B2C" w:rsidRPr="005D6044" w:rsidRDefault="00D51633" w:rsidP="00F12E91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nti</w:t>
            </w:r>
          </w:p>
        </w:tc>
      </w:tr>
      <w:tr w:rsidR="001232F4" w:rsidRPr="005D6044" w14:paraId="00B669C9" w14:textId="77777777" w:rsidTr="004A4B00">
        <w:trPr>
          <w:trHeight w:val="397"/>
          <w:jc w:val="center"/>
        </w:trPr>
        <w:tc>
          <w:tcPr>
            <w:tcW w:w="2474" w:type="pct"/>
          </w:tcPr>
          <w:p w14:paraId="02205D98" w14:textId="77777777" w:rsidR="001232F4" w:rsidRPr="005D6044" w:rsidRDefault="001232F4" w:rsidP="001232F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626" w:type="pct"/>
            <w:vAlign w:val="center"/>
          </w:tcPr>
          <w:p w14:paraId="2EB337C8" w14:textId="54B110FA" w:rsidR="001232F4" w:rsidRPr="005D6044" w:rsidRDefault="001232F4" w:rsidP="001232F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586" w:type="pct"/>
            <w:vAlign w:val="center"/>
          </w:tcPr>
          <w:p w14:paraId="2C6FC9E7" w14:textId="1B2010B5" w:rsidR="001232F4" w:rsidRPr="005D6044" w:rsidRDefault="001232F4" w:rsidP="001232F4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657" w:type="pct"/>
            <w:vAlign w:val="center"/>
          </w:tcPr>
          <w:p w14:paraId="57A17005" w14:textId="4DA1B4A7" w:rsidR="001232F4" w:rsidRPr="005D6044" w:rsidRDefault="001232F4" w:rsidP="001232F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656" w:type="pct"/>
            <w:vAlign w:val="center"/>
          </w:tcPr>
          <w:p w14:paraId="67534622" w14:textId="77777777" w:rsidR="001232F4" w:rsidRPr="005D6044" w:rsidRDefault="001232F4" w:rsidP="001232F4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Totale</w:t>
            </w:r>
          </w:p>
        </w:tc>
      </w:tr>
      <w:tr w:rsidR="005E3B2C" w:rsidRPr="005D6044" w14:paraId="66CE325A" w14:textId="77777777" w:rsidTr="004A4B00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7104F8EB" w14:textId="77777777" w:rsidR="005E3B2C" w:rsidRPr="005D6044" w:rsidRDefault="005E3B2C" w:rsidP="00B42680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gevolazioni richieste</w:t>
            </w:r>
          </w:p>
        </w:tc>
      </w:tr>
      <w:tr w:rsidR="005E3B2C" w:rsidRPr="005D6044" w14:paraId="264D03F0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8A21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o agevolato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5C8E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8F7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3E03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4E0CC7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6860BB1E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CD943" w14:textId="77777777" w:rsidR="005E3B2C" w:rsidRPr="005D6044" w:rsidRDefault="005E3B2C" w:rsidP="005E3B2C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agevolazioni (B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FB1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68FC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163A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93B9D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693F9008" w14:textId="77777777" w:rsidTr="004A4B00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61F759DE" w14:textId="4103742A" w:rsidR="005E3B2C" w:rsidRPr="005D6044" w:rsidRDefault="005E3B2C" w:rsidP="00663033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ltre fonti di copertura</w:t>
            </w:r>
          </w:p>
        </w:tc>
      </w:tr>
      <w:tr w:rsidR="005E3B2C" w:rsidRPr="005D6044" w14:paraId="4AADDA4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68582CF" w14:textId="06A257FD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Capitale proprio</w:t>
            </w:r>
            <w:r w:rsidR="001232F4" w:rsidRPr="005D6044">
              <w:t xml:space="preserve"> (</w:t>
            </w:r>
            <w:r w:rsidR="001232F4" w:rsidRPr="005D6044">
              <w:rPr>
                <w:i/>
              </w:rPr>
              <w:t>Versamento in conto capitale sociale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AF81B5D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6B3E824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58196A5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62113F1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57935376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0A599EF" w14:textId="1B29AC4D" w:rsidR="005E3B2C" w:rsidRPr="005D6044" w:rsidRDefault="001232F4" w:rsidP="001232F4">
            <w:pPr>
              <w:spacing w:after="0" w:line="240" w:lineRule="auto"/>
              <w:ind w:right="567"/>
              <w:rPr>
                <w:i/>
              </w:rPr>
            </w:pPr>
            <w:r w:rsidRPr="005D6044">
              <w:t>Capitale proprio (</w:t>
            </w:r>
            <w:r w:rsidR="005E3B2C" w:rsidRPr="005D6044">
              <w:rPr>
                <w:i/>
              </w:rPr>
              <w:t>Versamento in conto futuro aumento capitale</w:t>
            </w:r>
            <w:r w:rsidRPr="005D6044">
              <w:rPr>
                <w:i/>
              </w:rPr>
              <w:t xml:space="preserve"> </w:t>
            </w:r>
            <w:r w:rsidR="005E3B2C" w:rsidRPr="005D6044">
              <w:rPr>
                <w:i/>
              </w:rPr>
              <w:t>sociale</w:t>
            </w:r>
            <w:r w:rsidRPr="005D6044">
              <w:rPr>
                <w:i/>
              </w:rPr>
              <w:t>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6C0F1973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1A50306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15D22A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3D072E9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0ADC913F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9F5B254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o soc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71C71FE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7F1F9D2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7ADD093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0CB8067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5355A2B2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ABCD017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i bancari a medio/lungo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887D0A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1D5C8FC1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0303A6F9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3E29595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4BCEC2A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174F5EB5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i bancari a breve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5AF109A3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6C0BA1C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54A614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6181CE2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17076920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4123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 xml:space="preserve">Altre disponibilità </w:t>
            </w:r>
            <w:r w:rsidRPr="005D6044">
              <w:rPr>
                <w:i/>
              </w:rPr>
              <w:t>(specificare tipologia e orizzonte temporale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42B0D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6C267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CE04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3FAC0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6968686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F2F2F2" w:themeFill="background1" w:themeFillShade="F2"/>
            <w:vAlign w:val="center"/>
          </w:tcPr>
          <w:p w14:paraId="1258AE25" w14:textId="77777777" w:rsidR="005E3B2C" w:rsidRPr="005D6044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altre fonti di copertura (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6F1D79C9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D604A3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257CBB5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D2C593E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5AA4AF5D" w14:textId="77777777" w:rsidTr="004A4B00">
        <w:trPr>
          <w:trHeight w:val="397"/>
          <w:jc w:val="center"/>
        </w:trPr>
        <w:tc>
          <w:tcPr>
            <w:tcW w:w="2474" w:type="pc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57B13AF" w14:textId="77777777" w:rsidR="005E3B2C" w:rsidRPr="005D6044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fonti (B+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DAF049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50749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6F95AD3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5C238B5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bookmarkEnd w:id="14"/>
    </w:tbl>
    <w:p w14:paraId="019DBFBE" w14:textId="77777777" w:rsidR="006E218C" w:rsidRPr="005D6044" w:rsidRDefault="006E218C" w:rsidP="006E218C">
      <w:pPr>
        <w:spacing w:after="160" w:line="259" w:lineRule="auto"/>
      </w:pPr>
    </w:p>
    <w:p w14:paraId="1BD1980C" w14:textId="28C3CBA8" w:rsidR="001232F4" w:rsidRPr="005D6044" w:rsidRDefault="001232F4">
      <w:pPr>
        <w:spacing w:after="160" w:line="259" w:lineRule="auto"/>
      </w:pPr>
      <w:r w:rsidRPr="005D6044">
        <w:br w:type="page"/>
      </w:r>
    </w:p>
    <w:p w14:paraId="7083191F" w14:textId="55EABEAB" w:rsidR="00816E2A" w:rsidRDefault="006E218C" w:rsidP="00364EE0">
      <w:pPr>
        <w:pStyle w:val="Titolo1"/>
      </w:pPr>
      <w:bookmarkStart w:id="15" w:name="_Toc2944758"/>
      <w:bookmarkStart w:id="16" w:name="_Toc511978890"/>
      <w:r w:rsidRPr="005D6044">
        <w:lastRenderedPageBreak/>
        <w:t xml:space="preserve">ALLEGATI </w:t>
      </w:r>
      <w:r w:rsidR="00816E2A">
        <w:t>ALLA DOMANDA</w:t>
      </w:r>
      <w:bookmarkEnd w:id="15"/>
    </w:p>
    <w:p w14:paraId="4E839A4B" w14:textId="1A4AAFB9" w:rsidR="00464DFC" w:rsidRPr="002A6D39" w:rsidRDefault="00464DFC" w:rsidP="00464DFC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17" w:name="_Toc511978891"/>
      <w:bookmarkEnd w:id="16"/>
      <w:proofErr w:type="gramStart"/>
      <w:r>
        <w:t>scheda</w:t>
      </w:r>
      <w:proofErr w:type="gramEnd"/>
      <w:r>
        <w:t xml:space="preserve"> Intervento – ALLEGATO </w:t>
      </w:r>
      <w:r w:rsidR="00CC68BD">
        <w:t>A</w:t>
      </w:r>
      <w:r>
        <w:t>1</w:t>
      </w:r>
    </w:p>
    <w:p w14:paraId="3D283110" w14:textId="544130E3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l possesso dei requisiti di accesso alle agevolazioni (art. 6 Decreto interministeriale 22 dicembre 2017)- ALLEGATO A</w:t>
      </w:r>
      <w:r w:rsidR="00CC68BD">
        <w:t>2</w:t>
      </w:r>
    </w:p>
    <w:p w14:paraId="49EF187D" w14:textId="63FD6574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inerente gli aiuti di Stato dichiarati incompatibili dalla Commissione europea – ALLEGATO </w:t>
      </w:r>
      <w:r w:rsidR="00CC68BD">
        <w:t>A</w:t>
      </w:r>
      <w:r w:rsidR="00191F22">
        <w:t>3</w:t>
      </w:r>
      <w:r>
        <w:t>;</w:t>
      </w:r>
    </w:p>
    <w:p w14:paraId="748B5FE7" w14:textId="67B66E54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portanti le informazioni finalizzate all’acquisizione della certifi</w:t>
      </w:r>
      <w:r w:rsidR="004A4B00">
        <w:t xml:space="preserve">cazione antimafia – ALLEGATO </w:t>
      </w:r>
      <w:r w:rsidR="00CC68BD">
        <w:t>A5</w:t>
      </w:r>
      <w:r w:rsidR="004A4B00">
        <w:t>;</w:t>
      </w:r>
    </w:p>
    <w:p w14:paraId="21EB21B9" w14:textId="6D869365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relativa alla determinazione della dimensione aziendale ALLEGATO </w:t>
      </w:r>
      <w:r w:rsidR="00CC68BD">
        <w:t>A6</w:t>
      </w:r>
      <w:r>
        <w:t>;</w:t>
      </w:r>
    </w:p>
    <w:p w14:paraId="547972F9" w14:textId="25C0FDAB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guardanti le norme di prevenzione dell’antiriciclaggio ALLEGATO </w:t>
      </w:r>
      <w:r w:rsidR="00CC68BD">
        <w:t>A7</w:t>
      </w:r>
      <w:r>
        <w:t>;</w:t>
      </w:r>
    </w:p>
    <w:p w14:paraId="523CA035" w14:textId="77D044E9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 valori di bilancio necessari per la determinazione dei punteggi – ALLEGATO </w:t>
      </w:r>
      <w:r w:rsidR="00CC68BD">
        <w:t>A</w:t>
      </w:r>
      <w:bookmarkStart w:id="18" w:name="_GoBack"/>
      <w:bookmarkEnd w:id="18"/>
      <w:r>
        <w:t>8;</w:t>
      </w:r>
    </w:p>
    <w:p w14:paraId="7ADB04B7" w14:textId="77777777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statuto</w:t>
      </w:r>
      <w:proofErr w:type="gramEnd"/>
      <w:r>
        <w:t xml:space="preserve"> ed atto costitutivo;</w:t>
      </w:r>
    </w:p>
    <w:p w14:paraId="139D1EB4" w14:textId="7E04CC52" w:rsidR="006E218C" w:rsidRPr="009067BA" w:rsidRDefault="00BF21A2" w:rsidP="00364EE0">
      <w:pPr>
        <w:pStyle w:val="Titolo2"/>
        <w:rPr>
          <w:b/>
        </w:rPr>
      </w:pPr>
      <w:bookmarkStart w:id="19" w:name="_Toc2944759"/>
      <w:r>
        <w:t>-</w:t>
      </w:r>
      <w:r w:rsidR="001644FA" w:rsidRPr="00DB3231">
        <w:t>Allegati tecnici Tipologia 1</w:t>
      </w:r>
      <w:bookmarkEnd w:id="17"/>
      <w:r w:rsidR="001644FA" w:rsidRPr="00DB3231">
        <w:t xml:space="preserve"> </w:t>
      </w:r>
      <w:r w:rsidR="007E4A68" w:rsidRPr="00DB3231">
        <w:t>–</w:t>
      </w:r>
      <w:r w:rsidR="007E4A68" w:rsidRPr="009067BA">
        <w:rPr>
          <w:b/>
        </w:rPr>
        <w:t xml:space="preserve"> Interventi su edifici</w:t>
      </w:r>
      <w:bookmarkEnd w:id="19"/>
    </w:p>
    <w:p w14:paraId="68686FED" w14:textId="6EA1F3BD" w:rsidR="006E218C" w:rsidRPr="004D052B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099AB489" w14:textId="7777777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F0CB2A8" w14:textId="514350A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Documenti di attestazione della piena titolarità</w:t>
      </w:r>
      <w:r w:rsidR="007E4A68" w:rsidRPr="004D052B">
        <w:rPr>
          <w:szCs w:val="20"/>
        </w:rPr>
        <w:t>,</w:t>
      </w:r>
      <w:r w:rsidRPr="004D052B">
        <w:rPr>
          <w:szCs w:val="20"/>
        </w:rPr>
        <w:t xml:space="preserve"> da parte del soggetto </w:t>
      </w:r>
      <w:r w:rsidR="00936842" w:rsidRPr="004D052B">
        <w:rPr>
          <w:szCs w:val="20"/>
        </w:rPr>
        <w:t>proponente</w:t>
      </w:r>
      <w:r w:rsidR="007E4A68" w:rsidRPr="004D052B">
        <w:rPr>
          <w:szCs w:val="20"/>
        </w:rPr>
        <w:t>,</w:t>
      </w:r>
      <w:r w:rsidR="00936842" w:rsidRPr="004D052B">
        <w:rPr>
          <w:szCs w:val="20"/>
        </w:rPr>
        <w:t xml:space="preserve"> </w:t>
      </w:r>
      <w:r w:rsidRPr="004D052B">
        <w:rPr>
          <w:szCs w:val="20"/>
        </w:rPr>
        <w:t>del suolo e/o dei siti/impianti oggetto d’intervento per tutta la durata</w:t>
      </w:r>
      <w:r w:rsidR="005537A3" w:rsidRPr="004D052B">
        <w:rPr>
          <w:szCs w:val="20"/>
        </w:rPr>
        <w:t xml:space="preserve"> d</w:t>
      </w:r>
      <w:r w:rsidR="009067BA" w:rsidRPr="004D052B">
        <w:rPr>
          <w:szCs w:val="20"/>
        </w:rPr>
        <w:t>el finanziamento</w:t>
      </w:r>
      <w:r w:rsidR="005537A3" w:rsidRPr="004D052B">
        <w:rPr>
          <w:szCs w:val="20"/>
        </w:rPr>
        <w:t>;</w:t>
      </w:r>
    </w:p>
    <w:p w14:paraId="752E840F" w14:textId="57D3D455" w:rsidR="006E218C" w:rsidRPr="004D052B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4D052B">
        <w:rPr>
          <w:szCs w:val="20"/>
        </w:rPr>
        <w:t>alla realizzazione degli interventi;</w:t>
      </w:r>
    </w:p>
    <w:p w14:paraId="148D3A06" w14:textId="47F72F3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08F7B45A" w14:textId="72452F1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Esclusivamente per interventi di cui all’art. 7 co.1 </w:t>
      </w:r>
      <w:proofErr w:type="spellStart"/>
      <w:r w:rsidRPr="004D052B">
        <w:rPr>
          <w:szCs w:val="20"/>
        </w:rPr>
        <w:t>lett</w:t>
      </w:r>
      <w:proofErr w:type="spellEnd"/>
      <w:r w:rsidRPr="004D052B">
        <w:rPr>
          <w:szCs w:val="20"/>
        </w:rPr>
        <w:t>. a) punto i. Relazione di dichiarazione spesa agevolabile in conformità con l’art.38 comma 3 del GBER</w:t>
      </w:r>
    </w:p>
    <w:p w14:paraId="611CAF6F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24831370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538D688F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F10A9E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E7D8A19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elazione di Diagnosi Energetica;</w:t>
      </w:r>
    </w:p>
    <w:p w14:paraId="01279C6E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lastRenderedPageBreak/>
        <w:t>Eventuali s</w:t>
      </w:r>
      <w:r w:rsidR="006E218C" w:rsidRPr="009067BA">
        <w:rPr>
          <w:szCs w:val="20"/>
        </w:rPr>
        <w:t>chede tecniche dei principali prodotti previsti;</w:t>
      </w:r>
    </w:p>
    <w:p w14:paraId="67A8D60A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</w:t>
      </w:r>
      <w:r w:rsidR="006E218C" w:rsidRPr="009067BA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v</w:t>
      </w:r>
      <w:r w:rsidR="006E218C" w:rsidRPr="009067BA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9067BA">
        <w:rPr>
          <w:szCs w:val="20"/>
        </w:rPr>
        <w:t>operam</w:t>
      </w:r>
      <w:proofErr w:type="spellEnd"/>
      <w:r w:rsidR="006E218C" w:rsidRPr="009067BA">
        <w:rPr>
          <w:szCs w:val="20"/>
        </w:rPr>
        <w:t>.</w:t>
      </w:r>
    </w:p>
    <w:p w14:paraId="482CCB26" w14:textId="77777777" w:rsidR="006E218C" w:rsidRPr="0065377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797A4266" w14:textId="77777777" w:rsidR="00706825" w:rsidRPr="00653776" w:rsidRDefault="00706825">
      <w:pPr>
        <w:spacing w:after="160" w:line="259" w:lineRule="auto"/>
        <w:rPr>
          <w:b/>
          <w:sz w:val="20"/>
          <w:szCs w:val="20"/>
          <w:highlight w:val="yellow"/>
        </w:rPr>
      </w:pPr>
      <w:r w:rsidRPr="00653776">
        <w:rPr>
          <w:b/>
          <w:sz w:val="20"/>
          <w:szCs w:val="20"/>
          <w:highlight w:val="yellow"/>
        </w:rPr>
        <w:br w:type="page"/>
      </w:r>
    </w:p>
    <w:p w14:paraId="62523BD6" w14:textId="191F6EC3" w:rsidR="006E218C" w:rsidRPr="009067BA" w:rsidRDefault="00BF21A2" w:rsidP="00364EE0">
      <w:pPr>
        <w:pStyle w:val="Titolo2"/>
        <w:rPr>
          <w:b/>
        </w:rPr>
      </w:pPr>
      <w:bookmarkStart w:id="20" w:name="_Toc2944760"/>
      <w:r>
        <w:lastRenderedPageBreak/>
        <w:t>-</w:t>
      </w:r>
      <w:r w:rsidR="001644FA" w:rsidRPr="00DB3231">
        <w:t xml:space="preserve">Allegati tecnici Tipologia </w:t>
      </w:r>
      <w:r w:rsidR="00E26265" w:rsidRPr="00DB3231">
        <w:t>2</w:t>
      </w:r>
      <w:r w:rsidR="00E83157" w:rsidRPr="00DB3231">
        <w:t xml:space="preserve"> –</w:t>
      </w:r>
      <w:r w:rsidR="00337B00" w:rsidRPr="009067BA">
        <w:rPr>
          <w:b/>
        </w:rPr>
        <w:t xml:space="preserve"> Servizi,</w:t>
      </w:r>
      <w:r w:rsidR="00E83157" w:rsidRPr="009067BA">
        <w:rPr>
          <w:b/>
        </w:rPr>
        <w:t xml:space="preserve"> processi</w:t>
      </w:r>
      <w:bookmarkEnd w:id="20"/>
    </w:p>
    <w:p w14:paraId="208BE2F3" w14:textId="6941AD77" w:rsidR="00C342D5" w:rsidRPr="004D052B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318E48D7" w14:textId="77777777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3A8D1B4D" w14:textId="39C1E1EE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del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del suolo e/o dei siti/impianti oggetto d’intervento per tutta la durata </w:t>
      </w:r>
      <w:r w:rsidR="009067BA" w:rsidRPr="004D052B">
        <w:rPr>
          <w:szCs w:val="20"/>
        </w:rPr>
        <w:t>del finanziamento</w:t>
      </w:r>
      <w:r w:rsidRPr="004D052B">
        <w:rPr>
          <w:szCs w:val="20"/>
        </w:rPr>
        <w:t xml:space="preserve">. </w:t>
      </w:r>
    </w:p>
    <w:p w14:paraId="525D1F7B" w14:textId="4C6EC3A2" w:rsidR="00C342D5" w:rsidRPr="004D052B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4D052B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7752E1A6" w14:textId="65655F86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Esclusivamente per interventi di cui all’art. 7 co.1 </w:t>
      </w:r>
      <w:proofErr w:type="spellStart"/>
      <w:r w:rsidRPr="004D052B">
        <w:rPr>
          <w:szCs w:val="20"/>
        </w:rPr>
        <w:t>lett</w:t>
      </w:r>
      <w:proofErr w:type="spellEnd"/>
      <w:r w:rsidRPr="004D052B">
        <w:rPr>
          <w:szCs w:val="20"/>
        </w:rPr>
        <w:t>. a) punto i. Relazione di dichiarazione spesa agevolabile in conformità con l’art.38 comma 3 del GBER</w:t>
      </w:r>
      <w:r w:rsidR="004C284A" w:rsidRPr="004D052B">
        <w:rPr>
          <w:szCs w:val="20"/>
        </w:rPr>
        <w:t>.</w:t>
      </w:r>
    </w:p>
    <w:p w14:paraId="570B04A6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5CBE3D94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094D387A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7C4E66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0B62C12" w14:textId="77777777" w:rsidR="006E218C" w:rsidRPr="009067BA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</w:t>
      </w:r>
      <w:r w:rsidR="00337B00" w:rsidRPr="009067BA">
        <w:rPr>
          <w:szCs w:val="20"/>
        </w:rPr>
        <w:t>.</w:t>
      </w:r>
    </w:p>
    <w:p w14:paraId="67C56FB9" w14:textId="77777777" w:rsidR="00FC6864" w:rsidRPr="00653776" w:rsidRDefault="00FC6864">
      <w:pPr>
        <w:spacing w:after="160" w:line="259" w:lineRule="auto"/>
        <w:rPr>
          <w:sz w:val="20"/>
          <w:szCs w:val="20"/>
          <w:highlight w:val="yellow"/>
        </w:rPr>
      </w:pPr>
      <w:r w:rsidRPr="00653776">
        <w:rPr>
          <w:sz w:val="20"/>
          <w:szCs w:val="20"/>
          <w:highlight w:val="yellow"/>
        </w:rPr>
        <w:br w:type="page"/>
      </w:r>
    </w:p>
    <w:p w14:paraId="1C5C0D76" w14:textId="65E8E3D0" w:rsidR="006E218C" w:rsidRPr="009067BA" w:rsidRDefault="00BF21A2" w:rsidP="00364EE0">
      <w:pPr>
        <w:pStyle w:val="Titolo2"/>
      </w:pPr>
      <w:bookmarkStart w:id="21" w:name="_Toc2944761"/>
      <w:r>
        <w:lastRenderedPageBreak/>
        <w:t>-</w:t>
      </w:r>
      <w:r w:rsidR="001644FA" w:rsidRPr="00AF51EC">
        <w:t xml:space="preserve">Allegati tecnici Tipologia </w:t>
      </w:r>
      <w:r w:rsidR="00706825" w:rsidRPr="00AF51EC">
        <w:t>3</w:t>
      </w:r>
      <w:r w:rsidR="00337B00" w:rsidRPr="00AF51EC">
        <w:t xml:space="preserve"> –</w:t>
      </w:r>
      <w:r w:rsidR="00337B00" w:rsidRPr="009067BA">
        <w:t xml:space="preserve"> </w:t>
      </w:r>
      <w:r w:rsidR="00337B00" w:rsidRPr="00364EE0">
        <w:rPr>
          <w:b/>
        </w:rPr>
        <w:t>Reti</w:t>
      </w:r>
      <w:r w:rsidR="001A0AB1" w:rsidRPr="00364EE0">
        <w:rPr>
          <w:b/>
        </w:rPr>
        <w:t xml:space="preserve"> e impianti</w:t>
      </w:r>
      <w:r w:rsidR="00337B00" w:rsidRPr="00364EE0">
        <w:rPr>
          <w:b/>
        </w:rPr>
        <w:t xml:space="preserve"> di teleriscaldamento e </w:t>
      </w:r>
      <w:proofErr w:type="spellStart"/>
      <w:r w:rsidR="00337B00" w:rsidRPr="00364EE0">
        <w:rPr>
          <w:b/>
        </w:rPr>
        <w:t>teleraffrescamento</w:t>
      </w:r>
      <w:bookmarkEnd w:id="21"/>
      <w:proofErr w:type="spellEnd"/>
    </w:p>
    <w:p w14:paraId="127D3379" w14:textId="77777777" w:rsidR="00F03532" w:rsidRPr="009067BA" w:rsidRDefault="00F03532" w:rsidP="00F03532">
      <w:pPr>
        <w:keepNext/>
        <w:keepLines/>
        <w:spacing w:after="0"/>
        <w:outlineLvl w:val="0"/>
        <w:rPr>
          <w:b/>
          <w:szCs w:val="20"/>
        </w:rPr>
      </w:pPr>
    </w:p>
    <w:p w14:paraId="6C3C41AB" w14:textId="489B4201" w:rsidR="006E218C" w:rsidRPr="004D052B" w:rsidRDefault="006E218C" w:rsidP="004C284A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5EB01FBA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Eventuale Lettera di esito inviata dal GSE in risposta alla Richiesta di valutazione preliminare dell’impianto come CAR.</w:t>
      </w:r>
    </w:p>
    <w:p w14:paraId="25BDFDE9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4C2973C" w14:textId="41819FEB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la piena titolarità da parte del soggetto </w:t>
      </w:r>
      <w:r w:rsidR="00936842" w:rsidRPr="004D052B">
        <w:rPr>
          <w:szCs w:val="20"/>
        </w:rPr>
        <w:t xml:space="preserve">proponente </w:t>
      </w:r>
      <w:r w:rsidR="008E54C0">
        <w:rPr>
          <w:szCs w:val="20"/>
        </w:rPr>
        <w:t>ad eseguire l’intervento;</w:t>
      </w:r>
    </w:p>
    <w:p w14:paraId="38308621" w14:textId="0D03BDCA" w:rsidR="005537A3" w:rsidRPr="004D052B" w:rsidRDefault="005537A3" w:rsidP="005537A3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389675B5" w14:textId="6178FEEF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</w:t>
      </w:r>
      <w:r w:rsidR="008E54C0">
        <w:rPr>
          <w:szCs w:val="20"/>
        </w:rPr>
        <w:t>lla tabella spese del programma;</w:t>
      </w:r>
    </w:p>
    <w:p w14:paraId="7F2E72CC" w14:textId="7250BE6D" w:rsidR="00844939" w:rsidRPr="009067BA" w:rsidRDefault="009067BA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</w:t>
      </w:r>
      <w:r w:rsidR="006E218C" w:rsidRPr="009067BA">
        <w:rPr>
          <w:szCs w:val="20"/>
        </w:rPr>
        <w:t xml:space="preserve">rospetto di calcolo </w:t>
      </w:r>
      <w:r w:rsidRPr="009067BA">
        <w:rPr>
          <w:szCs w:val="20"/>
        </w:rPr>
        <w:t>relativo alla definizione della spesa agevolabile</w:t>
      </w:r>
      <w:r w:rsidR="004D052B">
        <w:rPr>
          <w:szCs w:val="20"/>
        </w:rPr>
        <w:t>;</w:t>
      </w:r>
    </w:p>
    <w:p w14:paraId="24A201BE" w14:textId="77777777" w:rsidR="006E218C" w:rsidRPr="009067BA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intervento;</w:t>
      </w:r>
    </w:p>
    <w:p w14:paraId="76298B38" w14:textId="77777777" w:rsidR="006E218C" w:rsidRPr="009067BA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32CEE233" w14:textId="77777777" w:rsidR="006E218C" w:rsidRPr="009067BA" w:rsidRDefault="00C342D5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</w:t>
      </w:r>
      <w:r w:rsidR="00A179DD" w:rsidRPr="009067BA">
        <w:rPr>
          <w:szCs w:val="20"/>
        </w:rPr>
        <w:t>ei principali prodotti previsti.</w:t>
      </w:r>
    </w:p>
    <w:p w14:paraId="45C885EF" w14:textId="01D4B638" w:rsidR="00554747" w:rsidRPr="005D6044" w:rsidRDefault="00554747">
      <w:pPr>
        <w:spacing w:after="160" w:line="259" w:lineRule="auto"/>
        <w:rPr>
          <w:sz w:val="20"/>
          <w:szCs w:val="20"/>
        </w:rPr>
      </w:pPr>
    </w:p>
    <w:p w14:paraId="5F1428C5" w14:textId="3669E9FC" w:rsidR="002A6ADB" w:rsidRPr="005D6044" w:rsidRDefault="002A6ADB">
      <w:pPr>
        <w:spacing w:after="160" w:line="259" w:lineRule="auto"/>
        <w:rPr>
          <w:sz w:val="16"/>
          <w:szCs w:val="16"/>
        </w:rPr>
      </w:pPr>
      <w:r w:rsidRPr="005D6044">
        <w:rPr>
          <w:sz w:val="16"/>
          <w:szCs w:val="16"/>
        </w:rPr>
        <w:br w:type="page"/>
      </w:r>
    </w:p>
    <w:p w14:paraId="1EAB1B36" w14:textId="4E77A1E4" w:rsidR="0080058C" w:rsidRDefault="0080058C" w:rsidP="0080058C">
      <w:pPr>
        <w:keepNext/>
        <w:keepLines/>
        <w:spacing w:before="480" w:after="0"/>
        <w:outlineLvl w:val="0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22" w:name="_Toc2944762"/>
      <w:r w:rsidRPr="0080058C">
        <w:rPr>
          <w:rFonts w:eastAsiaTheme="majorEastAsia" w:cstheme="majorBidi"/>
          <w:color w:val="2E74B5" w:themeColor="accent1" w:themeShade="BF"/>
          <w:sz w:val="32"/>
          <w:szCs w:val="32"/>
        </w:rPr>
        <w:lastRenderedPageBreak/>
        <w:t xml:space="preserve">DICHIARAZIONE </w:t>
      </w:r>
      <w:r w:rsidR="004A4B00">
        <w:rPr>
          <w:rFonts w:eastAsiaTheme="majorEastAsia" w:cstheme="majorBidi"/>
          <w:color w:val="2E74B5" w:themeColor="accent1" w:themeShade="BF"/>
          <w:sz w:val="32"/>
          <w:szCs w:val="32"/>
        </w:rPr>
        <w:t>SOSTITUTIVA DI CERTIFICAZIONE</w:t>
      </w:r>
      <w:bookmarkEnd w:id="22"/>
    </w:p>
    <w:p w14:paraId="1C0766E7" w14:textId="77777777" w:rsidR="00AF51EC" w:rsidRDefault="00AF51E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10F228C" w14:textId="77777777" w:rsidR="00C129CD" w:rsidRDefault="0080058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</w:t>
      </w:r>
      <w:r w:rsidR="00C129CD">
        <w:rPr>
          <w:rFonts w:ascii="Calibri,Bold" w:hAnsi="Calibri,Bold" w:cs="Calibri,Bold"/>
          <w:b/>
          <w:bCs/>
          <w:sz w:val="18"/>
          <w:szCs w:val="18"/>
        </w:rPr>
        <w:t xml:space="preserve">resa ai sensi degli artt. 46 e 47 del DPR 28/12/2000 N. 445 </w:t>
      </w:r>
    </w:p>
    <w:p w14:paraId="4199CED4" w14:textId="1160574D" w:rsidR="001703FB" w:rsidRPr="005D6044" w:rsidRDefault="00827E06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 so</w:t>
      </w:r>
      <w:r w:rsidR="00C35852" w:rsidRPr="005D6044">
        <w:rPr>
          <w:iCs/>
          <w:sz w:val="20"/>
          <w:szCs w:val="18"/>
        </w:rPr>
        <w:t xml:space="preserve">ttoscritto……………………………………………………… </w:t>
      </w:r>
      <w:r w:rsidR="00A70A4B" w:rsidRPr="005D6044">
        <w:rPr>
          <w:iCs/>
          <w:sz w:val="20"/>
          <w:szCs w:val="18"/>
        </w:rPr>
        <w:t>in qualità di</w:t>
      </w:r>
      <w:r w:rsidR="000E35F3">
        <w:rPr>
          <w:iCs/>
          <w:sz w:val="20"/>
          <w:szCs w:val="18"/>
        </w:rPr>
        <w:t xml:space="preserve"> legale rappresentante</w:t>
      </w:r>
      <w:r w:rsidRPr="005D6044">
        <w:rPr>
          <w:iCs/>
          <w:sz w:val="20"/>
          <w:szCs w:val="18"/>
        </w:rPr>
        <w:t xml:space="preserve"> dell’impresa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</w:t>
      </w:r>
      <w:r w:rsidR="001703FB" w:rsidRPr="005D6044">
        <w:rPr>
          <w:iCs/>
          <w:sz w:val="20"/>
          <w:szCs w:val="18"/>
        </w:rPr>
        <w:t xml:space="preserve"> </w:t>
      </w:r>
      <w:r w:rsidRPr="005D6044">
        <w:rPr>
          <w:iCs/>
          <w:sz w:val="20"/>
          <w:szCs w:val="18"/>
        </w:rPr>
        <w:t xml:space="preserve">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06F7485D" w14:textId="77777777" w:rsidR="00A70A4B" w:rsidRPr="005D6044" w:rsidRDefault="00A70A4B" w:rsidP="008745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2FE680B" w14:textId="1B624640" w:rsidR="00827E06" w:rsidRPr="005D6044" w:rsidRDefault="00E5696A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54EA4CA1" w14:textId="54C59101" w:rsidR="00827E06" w:rsidRPr="00653776" w:rsidRDefault="00BB043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18F0AE45" w14:textId="3A58A530" w:rsidR="00BB043A" w:rsidRPr="00653776" w:rsidRDefault="00BB043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mobile o gli immobili interessato/i dal programma di investimento è/sono nella piena disponibilità in forza dei titoli debitamente registrati per tutta la durata del finanziamento;</w:t>
      </w:r>
    </w:p>
    <w:p w14:paraId="69EB5CEF" w14:textId="54BDE5C4" w:rsidR="00BB043A" w:rsidRPr="00653776" w:rsidRDefault="00BB043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apportare un contributo finanziario secondo quanto previsto dall’art. 8 comma 2 del Decreto;</w:t>
      </w:r>
    </w:p>
    <w:p w14:paraId="1455D316" w14:textId="3E206BA8" w:rsidR="00E5696A" w:rsidRPr="00653776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1847E246" w14:textId="77777777" w:rsidR="00E5696A" w:rsidRPr="00653776" w:rsidRDefault="00E5696A" w:rsidP="00E5696A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51146AE6" w14:textId="75C5E366" w:rsidR="00827E06" w:rsidRPr="00653776" w:rsidRDefault="00F03532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</w:t>
      </w:r>
      <w:r w:rsidR="00827E06" w:rsidRPr="00653776">
        <w:rPr>
          <w:iCs/>
          <w:sz w:val="20"/>
          <w:szCs w:val="20"/>
        </w:rPr>
        <w:t>i</w:t>
      </w:r>
      <w:proofErr w:type="gramEnd"/>
      <w:r w:rsidR="00827E06"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8C05420" w14:textId="3D27B6CA" w:rsidR="00E5696A" w:rsidRPr="00653776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141678DF" w14:textId="53BF933C" w:rsidR="00E5696A" w:rsidRPr="00653776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706FF607" w14:textId="77777777" w:rsidR="00827E06" w:rsidRPr="005D6044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51185482" w14:textId="69F10034" w:rsidR="00B26E12" w:rsidRDefault="00B26E12" w:rsidP="00B26E1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37CBB061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headerReference w:type="first" r:id="rId17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7D13" w14:textId="77777777" w:rsidR="00982CB2" w:rsidRDefault="00982CB2" w:rsidP="000C52E6">
      <w:pPr>
        <w:spacing w:after="0" w:line="240" w:lineRule="auto"/>
      </w:pPr>
      <w:r>
        <w:separator/>
      </w:r>
    </w:p>
  </w:endnote>
  <w:endnote w:type="continuationSeparator" w:id="0">
    <w:p w14:paraId="1D03B220" w14:textId="77777777" w:rsidR="00982CB2" w:rsidRDefault="00982CB2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BB043A" w:rsidRDefault="00BB04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8BD">
          <w:rPr>
            <w:noProof/>
          </w:rPr>
          <w:t>8</w:t>
        </w:r>
        <w:r>
          <w:fldChar w:fldCharType="end"/>
        </w:r>
      </w:p>
    </w:sdtContent>
  </w:sdt>
  <w:p w14:paraId="4CF529DE" w14:textId="77777777" w:rsidR="00BB043A" w:rsidRDefault="00BB04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EEBC" w14:textId="77777777" w:rsidR="00982CB2" w:rsidRDefault="00982CB2" w:rsidP="000C52E6">
      <w:pPr>
        <w:spacing w:after="0" w:line="240" w:lineRule="auto"/>
      </w:pPr>
      <w:r>
        <w:separator/>
      </w:r>
    </w:p>
  </w:footnote>
  <w:footnote w:type="continuationSeparator" w:id="0">
    <w:p w14:paraId="49474A06" w14:textId="77777777" w:rsidR="00982CB2" w:rsidRDefault="00982CB2" w:rsidP="000C52E6">
      <w:pPr>
        <w:spacing w:after="0" w:line="240" w:lineRule="auto"/>
      </w:pPr>
      <w:r>
        <w:continuationSeparator/>
      </w:r>
    </w:p>
  </w:footnote>
  <w:footnote w:id="1">
    <w:p w14:paraId="5B1F919C" w14:textId="5ED1D0E7" w:rsidR="00112552" w:rsidRDefault="00112552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r</w:t>
      </w:r>
      <w:r w:rsidR="00B50642">
        <w:t>eplicare l</w:t>
      </w:r>
      <w:r>
        <w:t>a tabella per ciascun</w:t>
      </w:r>
      <w:r w:rsidR="007C1067">
        <w:t>o</w:t>
      </w:r>
      <w:r>
        <w:t xml:space="preserve"> di essi.</w:t>
      </w:r>
    </w:p>
  </w:footnote>
  <w:footnote w:id="2">
    <w:p w14:paraId="0AC0D4E6" w14:textId="7F9DAF4C" w:rsidR="00827748" w:rsidRDefault="00827748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</w:t>
      </w:r>
    </w:p>
  </w:footnote>
  <w:footnote w:id="3">
    <w:p w14:paraId="3681805B" w14:textId="77777777" w:rsidR="00B95DA2" w:rsidRPr="003A6FBE" w:rsidRDefault="00B95DA2" w:rsidP="00B95DA2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21260448" w14:textId="77777777" w:rsidR="00B95DA2" w:rsidRPr="003A6FBE" w:rsidRDefault="00B95DA2" w:rsidP="00B95DA2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4A7EF873" w14:textId="77777777" w:rsidR="00B95DA2" w:rsidRDefault="00B95DA2" w:rsidP="00B95DA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5CDC" w14:textId="5311E556" w:rsidR="004525C4" w:rsidRDefault="004525C4">
    <w:pPr>
      <w:pStyle w:val="Intestazione"/>
    </w:pPr>
    <w:r>
      <w:rPr>
        <w:noProof/>
        <w:lang w:eastAsia="it-IT"/>
      </w:rPr>
      <w:drawing>
        <wp:inline distT="0" distB="0" distL="0" distR="0" wp14:anchorId="6906BCDC" wp14:editId="7097E4B6">
          <wp:extent cx="1847215" cy="853440"/>
          <wp:effectExtent l="0" t="0" r="635" b="381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27E6065" wp14:editId="6544B75D">
          <wp:extent cx="1847215" cy="853440"/>
          <wp:effectExtent l="0" t="0" r="635" b="381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1A2391D" wp14:editId="2C66905A">
          <wp:extent cx="1846580" cy="852805"/>
          <wp:effectExtent l="0" t="0" r="0" b="0"/>
          <wp:docPr id="53" name="Immagine 53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5C4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C27FCA8" wp14:editId="3E176BEE">
          <wp:simplePos x="0" y="0"/>
          <wp:positionH relativeFrom="column">
            <wp:posOffset>-4098</wp:posOffset>
          </wp:positionH>
          <wp:positionV relativeFrom="paragraph">
            <wp:posOffset>-1006</wp:posOffset>
          </wp:positionV>
          <wp:extent cx="1846800" cy="853200"/>
          <wp:effectExtent l="0" t="0" r="1270" b="4445"/>
          <wp:wrapNone/>
          <wp:docPr id="54" name="Immagine 54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C5"/>
    <w:multiLevelType w:val="hybridMultilevel"/>
    <w:tmpl w:val="10586A1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32"/>
  </w:num>
  <w:num w:numId="5">
    <w:abstractNumId w:val="25"/>
  </w:num>
  <w:num w:numId="6">
    <w:abstractNumId w:val="4"/>
  </w:num>
  <w:num w:numId="7">
    <w:abstractNumId w:val="29"/>
  </w:num>
  <w:num w:numId="8">
    <w:abstractNumId w:val="30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24"/>
  </w:num>
  <w:num w:numId="17">
    <w:abstractNumId w:val="9"/>
  </w:num>
  <w:num w:numId="18">
    <w:abstractNumId w:val="7"/>
  </w:num>
  <w:num w:numId="19">
    <w:abstractNumId w:val="18"/>
  </w:num>
  <w:num w:numId="20">
    <w:abstractNumId w:val="28"/>
  </w:num>
  <w:num w:numId="21">
    <w:abstractNumId w:val="27"/>
  </w:num>
  <w:num w:numId="22">
    <w:abstractNumId w:val="23"/>
  </w:num>
  <w:num w:numId="23">
    <w:abstractNumId w:val="5"/>
  </w:num>
  <w:num w:numId="24">
    <w:abstractNumId w:val="16"/>
  </w:num>
  <w:num w:numId="25">
    <w:abstractNumId w:val="3"/>
  </w:num>
  <w:num w:numId="26">
    <w:abstractNumId w:val="26"/>
  </w:num>
  <w:num w:numId="27">
    <w:abstractNumId w:val="15"/>
  </w:num>
  <w:num w:numId="28">
    <w:abstractNumId w:val="20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5003"/>
    <w:rsid w:val="0003738A"/>
    <w:rsid w:val="000543FF"/>
    <w:rsid w:val="00066EFC"/>
    <w:rsid w:val="000732DE"/>
    <w:rsid w:val="0007350F"/>
    <w:rsid w:val="000B1C42"/>
    <w:rsid w:val="000C48C6"/>
    <w:rsid w:val="000C4FBB"/>
    <w:rsid w:val="000C52E6"/>
    <w:rsid w:val="000C55AB"/>
    <w:rsid w:val="000D72E6"/>
    <w:rsid w:val="000E35F3"/>
    <w:rsid w:val="00106371"/>
    <w:rsid w:val="001115AB"/>
    <w:rsid w:val="00112552"/>
    <w:rsid w:val="00115EB3"/>
    <w:rsid w:val="00117D7C"/>
    <w:rsid w:val="001232F4"/>
    <w:rsid w:val="00132327"/>
    <w:rsid w:val="0013284E"/>
    <w:rsid w:val="00152879"/>
    <w:rsid w:val="001644FA"/>
    <w:rsid w:val="00165ED5"/>
    <w:rsid w:val="00167FBF"/>
    <w:rsid w:val="001703FB"/>
    <w:rsid w:val="00175DC0"/>
    <w:rsid w:val="00191F22"/>
    <w:rsid w:val="00195580"/>
    <w:rsid w:val="00197E2E"/>
    <w:rsid w:val="001A0A9E"/>
    <w:rsid w:val="001A0AB1"/>
    <w:rsid w:val="001B4484"/>
    <w:rsid w:val="001B5169"/>
    <w:rsid w:val="001B79CC"/>
    <w:rsid w:val="001C152F"/>
    <w:rsid w:val="001D4C53"/>
    <w:rsid w:val="001E46DB"/>
    <w:rsid w:val="001E61A2"/>
    <w:rsid w:val="001E6E59"/>
    <w:rsid w:val="001F0491"/>
    <w:rsid w:val="001F07B8"/>
    <w:rsid w:val="001F14F9"/>
    <w:rsid w:val="001F1C78"/>
    <w:rsid w:val="00201762"/>
    <w:rsid w:val="0021190E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91C8A"/>
    <w:rsid w:val="00295321"/>
    <w:rsid w:val="002A6ADB"/>
    <w:rsid w:val="002A6D39"/>
    <w:rsid w:val="002B12E6"/>
    <w:rsid w:val="002B1BFF"/>
    <w:rsid w:val="002C1D36"/>
    <w:rsid w:val="002D2F70"/>
    <w:rsid w:val="002D544B"/>
    <w:rsid w:val="002E18C3"/>
    <w:rsid w:val="002F121A"/>
    <w:rsid w:val="002F2437"/>
    <w:rsid w:val="002F7205"/>
    <w:rsid w:val="00311CCD"/>
    <w:rsid w:val="003140F9"/>
    <w:rsid w:val="00326D7E"/>
    <w:rsid w:val="0033354F"/>
    <w:rsid w:val="00337B00"/>
    <w:rsid w:val="0035626F"/>
    <w:rsid w:val="00357B7C"/>
    <w:rsid w:val="00364EE0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A6FBE"/>
    <w:rsid w:val="003B0376"/>
    <w:rsid w:val="003B0FA8"/>
    <w:rsid w:val="003B5354"/>
    <w:rsid w:val="003B6A7B"/>
    <w:rsid w:val="003C6F4C"/>
    <w:rsid w:val="003E0034"/>
    <w:rsid w:val="003F193B"/>
    <w:rsid w:val="00402B9E"/>
    <w:rsid w:val="00404F38"/>
    <w:rsid w:val="004066E1"/>
    <w:rsid w:val="00427E9F"/>
    <w:rsid w:val="004327D3"/>
    <w:rsid w:val="00434CEC"/>
    <w:rsid w:val="00446035"/>
    <w:rsid w:val="004525C4"/>
    <w:rsid w:val="004579D8"/>
    <w:rsid w:val="0046457E"/>
    <w:rsid w:val="00464DFC"/>
    <w:rsid w:val="0046587E"/>
    <w:rsid w:val="004679C3"/>
    <w:rsid w:val="00473AC0"/>
    <w:rsid w:val="00473F81"/>
    <w:rsid w:val="00476A9E"/>
    <w:rsid w:val="004922C7"/>
    <w:rsid w:val="004A4B00"/>
    <w:rsid w:val="004A57FF"/>
    <w:rsid w:val="004B0860"/>
    <w:rsid w:val="004C284A"/>
    <w:rsid w:val="004D052B"/>
    <w:rsid w:val="004D2A48"/>
    <w:rsid w:val="004D738B"/>
    <w:rsid w:val="004E7934"/>
    <w:rsid w:val="004F1D75"/>
    <w:rsid w:val="00507327"/>
    <w:rsid w:val="00532386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3757"/>
    <w:rsid w:val="005A442B"/>
    <w:rsid w:val="005B1D3A"/>
    <w:rsid w:val="005C2D8B"/>
    <w:rsid w:val="005C4479"/>
    <w:rsid w:val="005C48EF"/>
    <w:rsid w:val="005D03BE"/>
    <w:rsid w:val="005D0EA9"/>
    <w:rsid w:val="005D109E"/>
    <w:rsid w:val="005D254D"/>
    <w:rsid w:val="005D6044"/>
    <w:rsid w:val="005E24A1"/>
    <w:rsid w:val="005E3B2C"/>
    <w:rsid w:val="005F0C9B"/>
    <w:rsid w:val="00604C76"/>
    <w:rsid w:val="0061477E"/>
    <w:rsid w:val="00621089"/>
    <w:rsid w:val="006234BF"/>
    <w:rsid w:val="006343F9"/>
    <w:rsid w:val="00635E50"/>
    <w:rsid w:val="00636AD5"/>
    <w:rsid w:val="00653776"/>
    <w:rsid w:val="006610E4"/>
    <w:rsid w:val="0066136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C4641"/>
    <w:rsid w:val="006C5FA9"/>
    <w:rsid w:val="006D230C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2160D"/>
    <w:rsid w:val="00745656"/>
    <w:rsid w:val="0075659E"/>
    <w:rsid w:val="0077072D"/>
    <w:rsid w:val="00774898"/>
    <w:rsid w:val="00781949"/>
    <w:rsid w:val="0079195D"/>
    <w:rsid w:val="00797E44"/>
    <w:rsid w:val="007A3386"/>
    <w:rsid w:val="007A74DE"/>
    <w:rsid w:val="007B280A"/>
    <w:rsid w:val="007C1067"/>
    <w:rsid w:val="007C7D68"/>
    <w:rsid w:val="007E238B"/>
    <w:rsid w:val="007E4A68"/>
    <w:rsid w:val="007F4DBA"/>
    <w:rsid w:val="0080058C"/>
    <w:rsid w:val="00802B61"/>
    <w:rsid w:val="00813C04"/>
    <w:rsid w:val="00816E2A"/>
    <w:rsid w:val="008221EE"/>
    <w:rsid w:val="00827748"/>
    <w:rsid w:val="00827E06"/>
    <w:rsid w:val="0083387C"/>
    <w:rsid w:val="00835745"/>
    <w:rsid w:val="00844939"/>
    <w:rsid w:val="0085520C"/>
    <w:rsid w:val="0085764B"/>
    <w:rsid w:val="008618FB"/>
    <w:rsid w:val="00864E8C"/>
    <w:rsid w:val="00865A85"/>
    <w:rsid w:val="0086649D"/>
    <w:rsid w:val="0087428E"/>
    <w:rsid w:val="00874534"/>
    <w:rsid w:val="008757EF"/>
    <w:rsid w:val="008865B1"/>
    <w:rsid w:val="00893220"/>
    <w:rsid w:val="008B198A"/>
    <w:rsid w:val="008C0F35"/>
    <w:rsid w:val="008C76F8"/>
    <w:rsid w:val="008D1688"/>
    <w:rsid w:val="008D6BA8"/>
    <w:rsid w:val="008E0653"/>
    <w:rsid w:val="008E54C0"/>
    <w:rsid w:val="008F0702"/>
    <w:rsid w:val="008F38FB"/>
    <w:rsid w:val="008F4064"/>
    <w:rsid w:val="008F6B6E"/>
    <w:rsid w:val="009067BA"/>
    <w:rsid w:val="00912883"/>
    <w:rsid w:val="0092068D"/>
    <w:rsid w:val="00921C88"/>
    <w:rsid w:val="00924A4F"/>
    <w:rsid w:val="00931FBD"/>
    <w:rsid w:val="00934FBB"/>
    <w:rsid w:val="00936842"/>
    <w:rsid w:val="00943B19"/>
    <w:rsid w:val="00947742"/>
    <w:rsid w:val="00953096"/>
    <w:rsid w:val="0095332A"/>
    <w:rsid w:val="00956E07"/>
    <w:rsid w:val="00971558"/>
    <w:rsid w:val="00972AF1"/>
    <w:rsid w:val="00977BA7"/>
    <w:rsid w:val="009809F2"/>
    <w:rsid w:val="00982CB2"/>
    <w:rsid w:val="00983E21"/>
    <w:rsid w:val="00984772"/>
    <w:rsid w:val="00985656"/>
    <w:rsid w:val="0099162A"/>
    <w:rsid w:val="0099379C"/>
    <w:rsid w:val="0099573B"/>
    <w:rsid w:val="009A08A1"/>
    <w:rsid w:val="009A1678"/>
    <w:rsid w:val="009B2958"/>
    <w:rsid w:val="009B496A"/>
    <w:rsid w:val="009C63E1"/>
    <w:rsid w:val="009C7560"/>
    <w:rsid w:val="009C75D9"/>
    <w:rsid w:val="009D19ED"/>
    <w:rsid w:val="009E7BCA"/>
    <w:rsid w:val="009E7E17"/>
    <w:rsid w:val="009F0F31"/>
    <w:rsid w:val="009F4F13"/>
    <w:rsid w:val="00A179DD"/>
    <w:rsid w:val="00A2065C"/>
    <w:rsid w:val="00A3493A"/>
    <w:rsid w:val="00A446BB"/>
    <w:rsid w:val="00A52AE1"/>
    <w:rsid w:val="00A561AB"/>
    <w:rsid w:val="00A563F4"/>
    <w:rsid w:val="00A60A71"/>
    <w:rsid w:val="00A62F58"/>
    <w:rsid w:val="00A70A4B"/>
    <w:rsid w:val="00A8175F"/>
    <w:rsid w:val="00A95C39"/>
    <w:rsid w:val="00AB395B"/>
    <w:rsid w:val="00AB7D54"/>
    <w:rsid w:val="00AC3183"/>
    <w:rsid w:val="00AD0277"/>
    <w:rsid w:val="00AD1C97"/>
    <w:rsid w:val="00AF0F18"/>
    <w:rsid w:val="00AF51EC"/>
    <w:rsid w:val="00AF667C"/>
    <w:rsid w:val="00B00A2B"/>
    <w:rsid w:val="00B019D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50642"/>
    <w:rsid w:val="00B569C1"/>
    <w:rsid w:val="00B6672D"/>
    <w:rsid w:val="00B731FB"/>
    <w:rsid w:val="00B95DA2"/>
    <w:rsid w:val="00BA41BA"/>
    <w:rsid w:val="00BB043A"/>
    <w:rsid w:val="00BB3AA5"/>
    <w:rsid w:val="00BB4C5A"/>
    <w:rsid w:val="00BB6A82"/>
    <w:rsid w:val="00BC4157"/>
    <w:rsid w:val="00BD1010"/>
    <w:rsid w:val="00BE365F"/>
    <w:rsid w:val="00BE645B"/>
    <w:rsid w:val="00BF21A2"/>
    <w:rsid w:val="00BF6F55"/>
    <w:rsid w:val="00C11EDD"/>
    <w:rsid w:val="00C129CD"/>
    <w:rsid w:val="00C223C9"/>
    <w:rsid w:val="00C27A82"/>
    <w:rsid w:val="00C27A89"/>
    <w:rsid w:val="00C342D5"/>
    <w:rsid w:val="00C35852"/>
    <w:rsid w:val="00C43823"/>
    <w:rsid w:val="00C5129E"/>
    <w:rsid w:val="00C63826"/>
    <w:rsid w:val="00C74A16"/>
    <w:rsid w:val="00C76CDC"/>
    <w:rsid w:val="00C816F4"/>
    <w:rsid w:val="00C873A4"/>
    <w:rsid w:val="00C87625"/>
    <w:rsid w:val="00CA3B57"/>
    <w:rsid w:val="00CA57A6"/>
    <w:rsid w:val="00CA5C41"/>
    <w:rsid w:val="00CA6F32"/>
    <w:rsid w:val="00CB3AFD"/>
    <w:rsid w:val="00CC53D7"/>
    <w:rsid w:val="00CC68BD"/>
    <w:rsid w:val="00CD4918"/>
    <w:rsid w:val="00CD6F3B"/>
    <w:rsid w:val="00CF040C"/>
    <w:rsid w:val="00CF1B9D"/>
    <w:rsid w:val="00D10653"/>
    <w:rsid w:val="00D1069B"/>
    <w:rsid w:val="00D10E3A"/>
    <w:rsid w:val="00D11ED3"/>
    <w:rsid w:val="00D134D6"/>
    <w:rsid w:val="00D25D18"/>
    <w:rsid w:val="00D27936"/>
    <w:rsid w:val="00D331B4"/>
    <w:rsid w:val="00D44223"/>
    <w:rsid w:val="00D51633"/>
    <w:rsid w:val="00D71478"/>
    <w:rsid w:val="00D93E4B"/>
    <w:rsid w:val="00D97C61"/>
    <w:rsid w:val="00D97CE7"/>
    <w:rsid w:val="00DA52B2"/>
    <w:rsid w:val="00DB3231"/>
    <w:rsid w:val="00DB54D1"/>
    <w:rsid w:val="00DC0CC6"/>
    <w:rsid w:val="00DC38B5"/>
    <w:rsid w:val="00DD4A4E"/>
    <w:rsid w:val="00DD6785"/>
    <w:rsid w:val="00DE1AA3"/>
    <w:rsid w:val="00DE7E9D"/>
    <w:rsid w:val="00DF3A74"/>
    <w:rsid w:val="00E17706"/>
    <w:rsid w:val="00E22123"/>
    <w:rsid w:val="00E23A90"/>
    <w:rsid w:val="00E26265"/>
    <w:rsid w:val="00E33549"/>
    <w:rsid w:val="00E37474"/>
    <w:rsid w:val="00E44CA8"/>
    <w:rsid w:val="00E54BDD"/>
    <w:rsid w:val="00E5696A"/>
    <w:rsid w:val="00E67A9F"/>
    <w:rsid w:val="00E77D54"/>
    <w:rsid w:val="00E820BD"/>
    <w:rsid w:val="00E820DB"/>
    <w:rsid w:val="00E83157"/>
    <w:rsid w:val="00E94AAD"/>
    <w:rsid w:val="00E94DB8"/>
    <w:rsid w:val="00E97B24"/>
    <w:rsid w:val="00EA0C48"/>
    <w:rsid w:val="00EB5305"/>
    <w:rsid w:val="00EB77BB"/>
    <w:rsid w:val="00ED6A71"/>
    <w:rsid w:val="00EE33DA"/>
    <w:rsid w:val="00EF6E56"/>
    <w:rsid w:val="00F0089D"/>
    <w:rsid w:val="00F03532"/>
    <w:rsid w:val="00F0396B"/>
    <w:rsid w:val="00F06136"/>
    <w:rsid w:val="00F12E91"/>
    <w:rsid w:val="00F20087"/>
    <w:rsid w:val="00F25F80"/>
    <w:rsid w:val="00F32EBE"/>
    <w:rsid w:val="00F44837"/>
    <w:rsid w:val="00F46F7D"/>
    <w:rsid w:val="00F5507E"/>
    <w:rsid w:val="00F574A4"/>
    <w:rsid w:val="00F60A49"/>
    <w:rsid w:val="00F64A8D"/>
    <w:rsid w:val="00F720F3"/>
    <w:rsid w:val="00F738CE"/>
    <w:rsid w:val="00F84E0A"/>
    <w:rsid w:val="00F85129"/>
    <w:rsid w:val="00F8672E"/>
    <w:rsid w:val="00F872E3"/>
    <w:rsid w:val="00F94092"/>
    <w:rsid w:val="00F94DB8"/>
    <w:rsid w:val="00FA74E4"/>
    <w:rsid w:val="00FB27FC"/>
    <w:rsid w:val="00FC2774"/>
    <w:rsid w:val="00FC6864"/>
    <w:rsid w:val="00FD006D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E6D3-3B5D-4113-82E5-0E0675EB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per impresa singola</vt:lpstr>
    </vt:vector>
  </TitlesOfParts>
  <Company>INVITALIA S.p.A.</Company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per impresa singola</dc:title>
  <dc:subject/>
  <dc:creator>Mariani Marcella</dc:creator>
  <cp:keywords/>
  <dc:description/>
  <cp:lastModifiedBy>Fazio Claudio</cp:lastModifiedBy>
  <cp:revision>57</cp:revision>
  <cp:lastPrinted>2019-03-07T09:20:00Z</cp:lastPrinted>
  <dcterms:created xsi:type="dcterms:W3CDTF">2019-02-27T15:49:00Z</dcterms:created>
  <dcterms:modified xsi:type="dcterms:W3CDTF">2019-05-22T14:26:00Z</dcterms:modified>
</cp:coreProperties>
</file>